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 xml:space="preserve"> </w:t>
        <w:br/>
        <w:t xml:space="preserve">TRANSFORMING PRINTED DOCUMENTS INTO </w:t>
        <w:br/>
        <w:t xml:space="preserve">DATABASE  </w:t>
        <w:br/>
        <w:t xml:space="preserve"> </w:t>
        <w:br/>
        <w:t xml:space="preserve"> </w:t>
        <w:br/>
        <w:t xml:space="preserve">A PROJECT REPORT </w:t>
        <w:br/>
        <w:t xml:space="preserve"> </w:t>
        <w:br/>
        <w:t xml:space="preserve">Submitted by </w:t>
        <w:br/>
        <w:t xml:space="preserve"> </w:t>
        <w:br/>
        <w:t xml:space="preserve">NISARG N PATEL </w:t>
        <w:br/>
        <w:t xml:space="preserve">POOJA M PATEL </w:t>
        <w:br/>
        <w:t xml:space="preserve">POOJA H PATEL </w:t>
        <w:br/>
        <w:t xml:space="preserve"> </w:t>
        <w:br/>
        <w:t xml:space="preserve"> </w:t>
        <w:br/>
        <w:t xml:space="preserve">In  partial fulfillment for the award of the degree </w:t>
        <w:br/>
        <w:t xml:space="preserve">of </w:t>
        <w:br/>
        <w:t xml:space="preserve"> </w:t>
        <w:br/>
        <w:t xml:space="preserve">BACHELOR OF ENGINEERING </w:t>
        <w:br/>
        <w:t xml:space="preserve"> </w:t>
        <w:br/>
        <w:t xml:space="preserve">in </w:t>
        <w:br/>
        <w:t xml:space="preserve"> </w:t>
        <w:br/>
        <w:t xml:space="preserve">COMPUTER ENGINEERING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SARDAR VALLABHBHAI PATEL INSTITUTE OF TECHNOLOGY </w:t>
        <w:br/>
        <w:t xml:space="preserve">VASAD </w:t>
        <w:br/>
        <w:t xml:space="preserve"> </w:t>
        <w:br/>
        <w:t xml:space="preserve"> </w:t>
        <w:br/>
        <w:t xml:space="preserve">Gujarat Technological University, Ahmedabad </w:t>
        <w:br/>
        <w:t>April, 2013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SARDAR VALLABHBHAI PATEL INSTITUTE OF TECHNOLOGY </w:t>
        <w:br/>
        <w:t xml:space="preserve"> </w:t>
        <w:br/>
        <w:t xml:space="preserve">COMPUTER ENGINEERING </w:t>
        <w:br/>
        <w:t xml:space="preserve"> </w:t>
        <w:br/>
        <w:t xml:space="preserve">2013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CERTIFICATE </w:t>
        <w:br/>
        <w:t xml:space="preserve"> </w:t>
        <w:br/>
        <w:t xml:space="preserve">Date:30 April 2013 </w:t>
        <w:br/>
        <w:t xml:space="preserve"> </w:t>
        <w:br/>
        <w:t xml:space="preserve">This is to certify that the PROJECT entitled “TRANSFORMING PRINTED </w:t>
        <w:br/>
        <w:t xml:space="preserve">DOCUMENTS TO DATABASE” has been carried out by NISARG N PATEL </w:t>
        <w:br/>
        <w:t xml:space="preserve">(090410107081), POOJA M PATEL (090410107086), POOJA H PATEL (090410107090) </w:t>
        <w:br/>
        <w:t xml:space="preserve">under my guidance in partial fulfillment of the degree of Bachelor of Engineering in </w:t>
        <w:br/>
        <w:t xml:space="preserve">COMPUTER ENGINEERING (7th &amp; 8th Semester) of Gujarat Technological University, </w:t>
        <w:br/>
        <w:t xml:space="preserve">Ahmedabad during the academic year 2012-13. </w:t>
        <w:br/>
        <w:t xml:space="preserve"> </w:t>
        <w:br/>
        <w:t xml:space="preserve"> </w:t>
        <w:br/>
        <w:t xml:space="preserve"> </w:t>
        <w:br/>
        <w:t xml:space="preserve">   </w:t>
        <w:br/>
        <w:t xml:space="preserve">. </w:t>
        <w:br/>
        <w:t xml:space="preserve">Project Guide :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Head Of Department: </w:t>
        <w:br/>
        <w:t xml:space="preserve">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Mr. Rashmin Prajapati,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Prof. B.J Talati </w:t>
        <w:br/>
        <w:t xml:space="preserve">Assistant Professor,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H.O.D, </w:t>
        <w:br/>
        <w:t xml:space="preserve">CE Department,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CE Department, </w:t>
        <w:br/>
        <w:t xml:space="preserve">S.V.I.T Vasad.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S.V.I.T Vasad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ACKNOWLEDGEMENT </w:t>
        <w:br/>
        <w:t xml:space="preserve">We students of  B.E,  Sardar Vallabhbhai Patel Institute Of Technology of Computer </w:t>
        <w:br/>
        <w:t xml:space="preserve">Application hear by express our thanks to Developers for giving us to do the project on </w:t>
        <w:br/>
        <w:t xml:space="preserve">Transforming Handwritten and Printed documents to database tables. This project work has </w:t>
        <w:br/>
        <w:t xml:space="preserve">been the most exciting part of our learning experience, which would be an asset for our future </w:t>
        <w:br/>
        <w:t xml:space="preserve">carrier. </w:t>
        <w:br/>
        <w:t xml:space="preserve">We would like to express our sincere gratitude to Mr. Viral Patel for his guidance and </w:t>
        <w:br/>
        <w:t xml:space="preserve">constant inspiration with the valuable suggestions during our project work for providing us all </w:t>
        <w:br/>
        <w:t xml:space="preserve">the necessary information for designing and developing the project. </w:t>
        <w:br/>
        <w:t xml:space="preserve">We are also indebted to for him encouragement and exclusive help, without which we would </w:t>
        <w:br/>
        <w:t xml:space="preserve">have been lacking something. Knowledge in itself is a continuous process getting practical </w:t>
        <w:br/>
        <w:t xml:space="preserve">knowledge is important thing which is not possible without the support, guidance, motivation </w:t>
        <w:br/>
        <w:t xml:space="preserve">and inspiration provided by different persons. </w:t>
        <w:br/>
        <w:t xml:space="preserve">We are also greatly thankful to BE staffs that have helped us in completion of this project </w:t>
        <w:br/>
        <w:t xml:space="preserve">directly or indirectly throughout our academic semester and for encouraging us to take all the </w:t>
        <w:br/>
        <w:t xml:space="preserve">facilities.  </w:t>
        <w:br/>
        <w:t xml:space="preserve">Moreover we would also like to thank our friends and last we are grateful to our parents for </w:t>
        <w:br/>
        <w:t xml:space="preserve">their support and unconditional help, which made our project a real success. </w:t>
        <w:br/>
        <w:t xml:space="preserve">Specially thanks to, </w:t>
        <w:br/>
        <w:t xml:space="preserve">PROJECT GUIDE: </w:t>
        <w:br/>
        <w:t xml:space="preserve"> Mr. Viral Patel </w:t>
        <w:br/>
        <w:t xml:space="preserve"> Mr. Rashmin Prajapati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ABSTRACT </w:t>
        <w:br/>
        <w:t xml:space="preserve"> </w:t>
        <w:br/>
        <w:t xml:space="preserve">Every Educational Institutes need some kind of formatted marksheet. Here in </w:t>
        <w:br/>
        <w:t xml:space="preserve">our project we make work simpler for this institutes. </w:t>
        <w:br/>
        <w:t xml:space="preserve"> </w:t>
        <w:br/>
        <w:t xml:space="preserve">Transforming printed or handwritten documents directly to database. For </w:t>
        <w:br/>
        <w:t xml:space="preserve">example we take marksheet of GTU, once it is distributed to Institutes, the </w:t>
        <w:br/>
        <w:t xml:space="preserve">Institutes need to maintain the records, so for reducing the manually work load </w:t>
        <w:br/>
        <w:t xml:space="preserve">this software is usefull. </w:t>
        <w:br/>
        <w:t xml:space="preserve"> </w:t>
        <w:br/>
        <w:t xml:space="preserve">In this software the user just need to scan the copy of marksheet and rest of the </w:t>
        <w:br/>
        <w:t xml:space="preserve">thing is done by software. The scanned file is stored as Image file so this Image </w:t>
        <w:br/>
        <w:t xml:space="preserve">file undergoes processing and the useful data is extracted. This data is stored </w:t>
        <w:br/>
        <w:t xml:space="preserve">into database , thus reducing the manual burden . Our project works for any </w:t>
        <w:br/>
        <w:t xml:space="preserve">kind of format, so this makes our project Dynamic. </w:t>
        <w:br/>
        <w:t xml:space="preserve"> </w:t>
        <w:br/>
        <w:t xml:space="preserve">Thus our project has to undergo various Image Processing task. This makes </w:t>
        <w:br/>
        <w:t xml:space="preserve">things simpler for the Educational Institutes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LIST OF TABLES </w:t>
        <w:br/>
        <w:t xml:space="preserve"> </w:t>
        <w:br/>
        <w:t xml:space="preserve"> </w:t>
        <w:br/>
        <w:t xml:space="preserve">Table No      Table Description </w:t>
        <w:br/>
        <w:t xml:space="preserve">Page No </w:t>
        <w:br/>
        <w:t xml:space="preserve"> </w:t>
        <w:br/>
        <w:t xml:space="preserve">Table 4.3.1 </w:t>
        <w:br/>
        <w:t xml:space="preserve">MASTER_TEMPLATE_TABLE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39 </w:t>
        <w:br/>
        <w:t xml:space="preserve"> </w:t>
        <w:br/>
        <w:t xml:space="preserve">Table 4.3.2 </w:t>
        <w:br/>
        <w:t xml:space="preserve">CHILD_TEMPLATE_TABLE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40 </w:t>
        <w:br/>
        <w:t xml:space="preserve"> </w:t>
        <w:br/>
        <w:t xml:space="preserve">Table 4.3.3 </w:t>
        <w:br/>
        <w:t xml:space="preserve">VALUE_TABLE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41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LIST OF FIGURES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Figure No       Figure Description </w:t>
        <w:br/>
        <w:t xml:space="preserve">Page No </w:t>
        <w:br/>
        <w:t xml:space="preserve"> </w:t>
        <w:br/>
        <w:t xml:space="preserve">4.2 </w:t>
        <w:br/>
        <w:t xml:space="preserve"> </w:t>
        <w:br/>
        <w:t xml:space="preserve">USE CASE DIAGRAM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35 </w:t>
        <w:br/>
        <w:t xml:space="preserve"> </w:t>
        <w:br/>
        <w:t xml:space="preserve"> </w:t>
        <w:br/>
        <w:t xml:space="preserve">3.1 </w:t>
        <w:br/>
        <w:t xml:space="preserve"> </w:t>
        <w:br/>
        <w:t xml:space="preserve">BLOCK DIAGRAM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10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LIST OF SYMBOLS, ABBREVIATIONS AND NOMENCLATURE </w:t>
        <w:br/>
        <w:t xml:space="preserve"> </w:t>
        <w:br/>
        <w:t xml:space="preserve"> </w:t>
        <w:br/>
        <w:t xml:space="preserve"> </w:t>
        <w:br/>
        <w:t xml:space="preserve">Symbol </w:t>
        <w:br/>
        <w:t xml:space="preserve">Abbreviations </w:t>
        <w:br/>
        <w:t xml:space="preserve"> </w:t>
        <w:br/>
        <w:t xml:space="preserve">Name </w:t>
        <w:br/>
        <w:t xml:space="preserve"> </w:t>
        <w:br/>
        <w:t xml:space="preserve">OCR   </w:t>
        <w:br/>
        <w:t xml:space="preserve">Optical Character Recognition </w:t>
        <w:br/>
        <w:t xml:space="preserve">SQL   </w:t>
        <w:br/>
        <w:t xml:space="preserve">Structured Query Language </w:t>
        <w:br/>
        <w:t xml:space="preserve">DPI </w:t>
        <w:br/>
        <w:t xml:space="preserve"> </w:t>
        <w:br/>
        <w:t xml:space="preserve">Dots per Inch </w:t>
        <w:br/>
        <w:t xml:space="preserve">JPEG  </w:t>
        <w:br/>
        <w:t xml:space="preserve">Join Photographic Expert Group </w:t>
        <w:br/>
        <w:t xml:space="preserve">BMP  </w:t>
        <w:br/>
        <w:t xml:space="preserve">Bitmap Image File Format </w:t>
        <w:br/>
        <w:t xml:space="preserve">TIF </w:t>
        <w:br/>
        <w:t xml:space="preserve"> </w:t>
        <w:br/>
        <w:t xml:space="preserve">Tagged Image File Format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TABLE OF CONTENTS </w:t>
        <w:br/>
        <w:t xml:space="preserve"> </w:t>
        <w:br/>
        <w:t xml:space="preserve"> </w:t>
        <w:br/>
        <w:t xml:space="preserve"> </w:t>
        <w:br/>
        <w:t xml:space="preserve">Acknowledgement </w:t>
        <w:br/>
        <w:t xml:space="preserve">i </w:t>
        <w:br/>
        <w:t xml:space="preserve"> </w:t>
        <w:br/>
        <w:t xml:space="preserve"> </w:t>
        <w:br/>
        <w:t xml:space="preserve">Abstract </w:t>
        <w:br/>
        <w:t xml:space="preserve">ii </w:t>
        <w:br/>
        <w:t xml:space="preserve"> </w:t>
        <w:br/>
        <w:t xml:space="preserve">List of Figures </w:t>
        <w:br/>
        <w:t xml:space="preserve">iii </w:t>
        <w:br/>
        <w:t xml:space="preserve"> </w:t>
        <w:br/>
        <w:t xml:space="preserve">List of Tables </w:t>
        <w:br/>
        <w:t xml:space="preserve">iv </w:t>
        <w:br/>
        <w:t xml:space="preserve"> </w:t>
        <w:br/>
        <w:t xml:space="preserve">List of Abbreviations </w:t>
        <w:br/>
        <w:t xml:space="preserve">v </w:t>
        <w:br/>
        <w:t xml:space="preserve"> </w:t>
        <w:br/>
        <w:t xml:space="preserve">Table of Contents </w:t>
        <w:br/>
        <w:t xml:space="preserve">vi </w:t>
        <w:br/>
        <w:t xml:space="preserve">Chapter : 1 </w:t>
        <w:br/>
        <w:t xml:space="preserve">INTRODUCTION </w:t>
        <w:br/>
        <w:t xml:space="preserve"> </w:t>
        <w:br/>
        <w:t xml:space="preserve"> </w:t>
        <w:br/>
        <w:t xml:space="preserve"> </w:t>
        <w:br/>
        <w:t xml:space="preserve">1.1 Document Purpose </w:t>
        <w:br/>
        <w:t xml:space="preserve">1 </w:t>
        <w:br/>
        <w:t xml:space="preserve"> </w:t>
        <w:br/>
        <w:t xml:space="preserve"> </w:t>
        <w:br/>
        <w:t xml:space="preserve">1.2 Project Scope </w:t>
        <w:br/>
        <w:t xml:space="preserve">1 </w:t>
        <w:br/>
        <w:t xml:space="preserve"> </w:t>
        <w:br/>
        <w:t xml:space="preserve"> </w:t>
        <w:br/>
        <w:t xml:space="preserve">       1.2.1 Application  </w:t>
        <w:br/>
        <w:t xml:space="preserve">1 </w:t>
        <w:br/>
        <w:t xml:space="preserve"> </w:t>
        <w:br/>
        <w:t xml:space="preserve"> </w:t>
        <w:br/>
        <w:t xml:space="preserve">       1.2.2 Goal </w:t>
        <w:br/>
        <w:t xml:space="preserve">1 </w:t>
        <w:br/>
        <w:t xml:space="preserve"> </w:t>
        <w:br/>
        <w:t xml:space="preserve"> </w:t>
        <w:br/>
        <w:t xml:space="preserve">1.3 Overview </w:t>
        <w:br/>
        <w:t xml:space="preserve">2 </w:t>
        <w:br/>
        <w:t xml:space="preserve"> </w:t>
        <w:br/>
        <w:t xml:space="preserve"> </w:t>
        <w:br/>
        <w:t xml:space="preserve">1.4 Project Profile </w:t>
        <w:br/>
        <w:t xml:space="preserve">2 </w:t>
        <w:br/>
        <w:t xml:space="preserve"> </w:t>
        <w:br/>
        <w:t xml:space="preserve">Chapter : 2 </w:t>
        <w:br/>
        <w:t xml:space="preserve">PROJECT DESCRIPTION </w:t>
        <w:br/>
        <w:t xml:space="preserve"> </w:t>
        <w:br/>
        <w:t xml:space="preserve"> </w:t>
        <w:br/>
        <w:t xml:space="preserve"> </w:t>
        <w:br/>
        <w:t xml:space="preserve">2.1 Product Perspective </w:t>
        <w:br/>
        <w:t xml:space="preserve">3 </w:t>
        <w:br/>
        <w:t xml:space="preserve"> </w:t>
        <w:br/>
        <w:t xml:space="preserve"> </w:t>
        <w:br/>
        <w:t xml:space="preserve">       2.1.1 System Interface </w:t>
        <w:br/>
        <w:t xml:space="preserve">3 </w:t>
        <w:br/>
        <w:t xml:space="preserve"> </w:t>
        <w:br/>
        <w:t xml:space="preserve"> </w:t>
        <w:br/>
        <w:t xml:space="preserve">       2.1.2 User Interface </w:t>
        <w:br/>
        <w:t xml:space="preserve">3 </w:t>
        <w:br/>
        <w:t xml:space="preserve"> </w:t>
        <w:br/>
        <w:t xml:space="preserve"> </w:t>
        <w:br/>
        <w:t xml:space="preserve">       2.1.3 Hardware Interface </w:t>
        <w:br/>
        <w:t xml:space="preserve"> </w:t>
        <w:br/>
        <w:t xml:space="preserve">                     8      </w:t>
        <w:br/>
        <w:t xml:space="preserve"> </w:t>
        <w:br/>
        <w:t xml:space="preserve"> </w:t>
        <w:br/>
        <w:t xml:space="preserve">          2.1.4 Software Interface                                                                                                                                              </w:t>
        <w:br/>
        <w:t xml:space="preserve"> </w:t>
        <w:br/>
        <w:t xml:space="preserve"> </w:t>
        <w:br/>
        <w:t xml:space="preserve"> </w:t>
        <w:br/>
        <w:t xml:space="preserve">                     8 </w:t>
        <w:br/>
        <w:t xml:space="preserve"> </w:t>
        <w:br/>
        <w:t xml:space="preserve"> </w:t>
        <w:br/>
        <w:t xml:space="preserve">          2.1.5 Communication Interface </w:t>
        <w:br/>
        <w:t xml:space="preserve"> </w:t>
        <w:br/>
        <w:t xml:space="preserve"> </w:t>
        <w:br/>
        <w:t xml:space="preserve"> </w:t>
        <w:br/>
        <w:t xml:space="preserve">                     8 </w:t>
        <w:br/>
        <w:t xml:space="preserve"> </w:t>
        <w:br/>
        <w:t xml:space="preserve"> </w:t>
        <w:br/>
        <w:t xml:space="preserve">       2.1.6 Memory Constrains </w:t>
        <w:br/>
        <w:t xml:space="preserve">8 </w:t>
        <w:br/>
        <w:t xml:space="preserve"> </w:t>
        <w:br/>
        <w:t xml:space="preserve"> </w:t>
        <w:br/>
        <w:t xml:space="preserve">2.1.7 Operations </w:t>
        <w:br/>
        <w:t xml:space="preserve">8 </w:t>
        <w:br/>
        <w:t xml:space="preserve"> </w:t>
        <w:br/>
        <w:t xml:space="preserve"> </w:t>
        <w:br/>
        <w:t xml:space="preserve">2.1.8 Site Adaptation Requirements </w:t>
        <w:br/>
        <w:t xml:space="preserve">8 </w:t>
        <w:br/>
        <w:t xml:space="preserve"> </w:t>
        <w:br/>
        <w:t xml:space="preserve"> </w:t>
        <w:br/>
        <w:t xml:space="preserve">  2.2 Product Functions </w:t>
        <w:br/>
        <w:t xml:space="preserve">8 </w:t>
        <w:br/>
        <w:t xml:space="preserve"> </w:t>
        <w:br/>
        <w:t xml:space="preserve">Chapter : 3 </w:t>
        <w:br/>
        <w:t xml:space="preserve">LITERATURE SURVEY </w:t>
        <w:br/>
        <w:t xml:space="preserve"> </w:t>
        <w:br/>
        <w:t xml:space="preserve"> </w:t>
        <w:br/>
        <w:t xml:space="preserve"> </w:t>
        <w:br/>
        <w:t xml:space="preserve">3.1 Processing Steps </w:t>
        <w:br/>
        <w:t xml:space="preserve">10 </w:t>
        <w:br/>
        <w:t xml:space="preserve"> </w:t>
        <w:br/>
        <w:t xml:space="preserve"> </w:t>
        <w:br/>
        <w:t xml:space="preserve">       3.1.1 Pre-Processing  </w:t>
        <w:br/>
        <w:t xml:space="preserve">10 </w:t>
        <w:br/>
        <w:t xml:space="preserve"> </w:t>
        <w:br/>
        <w:t xml:space="preserve"> </w:t>
        <w:br/>
        <w:t xml:space="preserve">          3.1.2 Segmentation </w:t>
        <w:br/>
        <w:t xml:space="preserve">15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        3.1.3 Character Recognition </w:t>
        <w:br/>
        <w:t xml:space="preserve">18 </w:t>
        <w:br/>
        <w:t xml:space="preserve"> </w:t>
        <w:br/>
        <w:t xml:space="preserve"> </w:t>
        <w:br/>
        <w:t xml:space="preserve">   3.2 Cropping an Image </w:t>
        <w:br/>
        <w:t xml:space="preserve">           31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         Chapter : 4 </w:t>
        <w:br/>
        <w:t xml:space="preserve">SYSTEM SPECIFICATION </w:t>
        <w:br/>
        <w:t xml:space="preserve">                                      4.1  Specification                                                                                33 </w:t>
        <w:br/>
        <w:t xml:space="preserve">                                             4.1.1 Input Specification                                                             33 </w:t>
        <w:br/>
        <w:t xml:space="preserve">                                             4.1.2 Output Specification </w:t>
        <w:br/>
        <w:t xml:space="preserve"> </w:t>
        <w:br/>
        <w:t xml:space="preserve"> </w:t>
        <w:br/>
        <w:t xml:space="preserve"> </w:t>
        <w:br/>
        <w:t xml:space="preserve">              33 </w:t>
        <w:br/>
        <w:t xml:space="preserve">                                             4.1.3 Functional Specification                                                     33 </w:t>
        <w:br/>
        <w:t xml:space="preserve"> </w:t>
        <w:br/>
        <w:t xml:space="preserve"> </w:t>
        <w:br/>
        <w:t xml:space="preserve">              4.2 Actor Definition               </w:t>
        <w:br/>
        <w:t xml:space="preserve"> </w:t>
        <w:br/>
        <w:t xml:space="preserve"> </w:t>
        <w:br/>
        <w:t xml:space="preserve">                          35 </w:t>
        <w:br/>
        <w:t xml:space="preserve"> </w:t>
        <w:br/>
        <w:t xml:space="preserve"> </w:t>
        <w:br/>
        <w:t xml:space="preserve"> </w:t>
        <w:br/>
        <w:t xml:space="preserve">         4.2.1 Junior Clerk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36 </w:t>
        <w:br/>
        <w:t xml:space="preserve"> </w:t>
        <w:br/>
        <w:t xml:space="preserve"> </w:t>
        <w:br/>
        <w:t xml:space="preserve"> </w:t>
        <w:br/>
        <w:t xml:space="preserve">         4.2.2 Head Clerk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36 </w:t>
        <w:br/>
        <w:t xml:space="preserve"> </w:t>
        <w:br/>
        <w:t xml:space="preserve"> </w:t>
        <w:br/>
        <w:t xml:space="preserve"> </w:t>
        <w:br/>
        <w:t xml:space="preserve">         4.2.3 Image Input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            36 </w:t>
        <w:br/>
        <w:t xml:space="preserve"> </w:t>
        <w:br/>
        <w:t xml:space="preserve"> </w:t>
        <w:br/>
        <w:t xml:space="preserve"> </w:t>
        <w:br/>
        <w:t xml:space="preserve">         4.2.4 Image Processing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36 </w:t>
        <w:br/>
        <w:t xml:space="preserve"> </w:t>
        <w:br/>
        <w:t xml:space="preserve"> </w:t>
        <w:br/>
        <w:t xml:space="preserve"> </w:t>
        <w:br/>
        <w:t xml:space="preserve">         4.2.5 Save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            37 </w:t>
        <w:br/>
        <w:t xml:space="preserve"> </w:t>
        <w:br/>
        <w:t xml:space="preserve"> </w:t>
        <w:br/>
        <w:t xml:space="preserve"> </w:t>
        <w:br/>
        <w:t xml:space="preserve">         4.2.6 Edit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                        37 </w:t>
        <w:br/>
        <w:t xml:space="preserve"> </w:t>
        <w:br/>
        <w:t xml:space="preserve"> </w:t>
        <w:br/>
        <w:t xml:space="preserve"> </w:t>
        <w:br/>
        <w:t xml:space="preserve">         4.2.7 Pre-Processing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            37 </w:t>
        <w:br/>
        <w:t xml:space="preserve"> </w:t>
        <w:br/>
        <w:t xml:space="preserve"> </w:t>
        <w:br/>
        <w:t xml:space="preserve"> </w:t>
        <w:br/>
        <w:t xml:space="preserve">         4.2.8 Segmentation </w:t>
        <w:br/>
        <w:t xml:space="preserve"> </w:t>
        <w:br/>
        <w:t xml:space="preserve">                                                  37 </w:t>
        <w:br/>
        <w:t xml:space="preserve"> </w:t>
        <w:br/>
        <w:t xml:space="preserve"> </w:t>
        <w:br/>
        <w:t xml:space="preserve"> </w:t>
        <w:br/>
        <w:t xml:space="preserve">         4.2.9 Character Recognition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38 </w:t>
        <w:br/>
        <w:t xml:space="preserve"> </w:t>
        <w:br/>
        <w:t xml:space="preserve"> </w:t>
        <w:br/>
        <w:t xml:space="preserve"> </w:t>
        <w:br/>
        <w:t xml:space="preserve">         4.2.10 Table And Template Definition  </w:t>
        <w:br/>
        <w:t xml:space="preserve"> </w:t>
        <w:br/>
        <w:t xml:space="preserve"> </w:t>
        <w:br/>
        <w:t xml:space="preserve">  38 </w:t>
        <w:br/>
        <w:t xml:space="preserve"> </w:t>
        <w:br/>
        <w:t xml:space="preserve"> </w:t>
        <w:br/>
        <w:t xml:space="preserve">         4.3 Tables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            39 </w:t>
        <w:br/>
        <w:t xml:space="preserve"> </w:t>
        <w:br/>
        <w:t xml:space="preserve">Chapter : 5 </w:t>
        <w:br/>
        <w:t xml:space="preserve">RESULT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                                    42 </w:t>
        <w:br/>
        <w:t xml:space="preserve"> </w:t>
        <w:br/>
        <w:t xml:space="preserve">Chapter : 6 </w:t>
        <w:br/>
        <w:t xml:space="preserve">CONCLUSION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            45 </w:t>
        <w:br/>
        <w:t xml:space="preserve"> </w:t>
        <w:br/>
        <w:t xml:space="preserve"> </w:t>
        <w:br/>
        <w:t xml:space="preserve">         6.1 Conclusion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45 </w:t>
        <w:br/>
        <w:t xml:space="preserve"> </w:t>
        <w:br/>
        <w:t xml:space="preserve"> </w:t>
        <w:br/>
        <w:t xml:space="preserve">         6.2 Scope Of Future Enhancement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45 </w:t>
        <w:br/>
        <w:t xml:space="preserve"> </w:t>
        <w:br/>
        <w:t xml:space="preserve">Chapter : 7 REFRENCES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46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                            CHAPTER-1 INTRODUCTION </w:t>
        <w:br/>
        <w:t xml:space="preserve">1.1 Document Purpose  </w:t>
        <w:br/>
        <w:t xml:space="preserve">This Software Requirements Specification provides a complete description of all the functions </w:t>
        <w:br/>
        <w:t xml:space="preserve">and specifications of the OCR for Printed and Hand written documents. This documentation </w:t>
        <w:br/>
        <w:t xml:space="preserve">presents an intense study of requirements of OCR system where we can scan hardcopy of </w:t>
        <w:br/>
        <w:t xml:space="preserve">documents in scanner and store its data in database after processing thus reducing the manual </w:t>
        <w:br/>
        <w:t xml:space="preserve">burden of entering the data in database . </w:t>
        <w:br/>
        <w:t xml:space="preserve">1.2 Project Scope </w:t>
        <w:br/>
        <w:t xml:space="preserve">The system transformations printed and hand written text on any kind of form/format into the </w:t>
        <w:br/>
        <w:t xml:space="preserve">database. The text could be on plain paper or else on pre-printed form. The database design </w:t>
        <w:br/>
        <w:t xml:space="preserve">including normalization is manually done. The scanned document, which will be in the image </w:t>
        <w:br/>
        <w:t xml:space="preserve">format, will be the input.  This scanned image undergoes  pre-processing and data will be </w:t>
        <w:br/>
        <w:t xml:space="preserve">stored in database. </w:t>
        <w:br/>
        <w:t xml:space="preserve"> </w:t>
        <w:br/>
        <w:t xml:space="preserve"> </w:t>
        <w:br/>
        <w:t xml:space="preserve">1.2.1 Application </w:t>
        <w:br/>
        <w:t xml:space="preserve">                  Application areas of this system are very large as in many organizations, for eg: </w:t>
        <w:br/>
        <w:t xml:space="preserve"> </w:t>
        <w:br/>
        <w:t xml:space="preserve">E-Governance </w:t>
        <w:br/>
        <w:t xml:space="preserve"> </w:t>
        <w:br/>
        <w:t xml:space="preserve">Government organizations  </w:t>
        <w:br/>
        <w:t xml:space="preserve"> </w:t>
        <w:br/>
        <w:t xml:space="preserve">Administrative Offices </w:t>
        <w:br/>
        <w:t xml:space="preserve"> </w:t>
        <w:br/>
        <w:t xml:space="preserve">Off-line competitive examination management system </w:t>
        <w:br/>
        <w:t xml:space="preserve"> </w:t>
        <w:br/>
        <w:t xml:space="preserve">Many statutory forms/results prepared in various organization </w:t>
        <w:br/>
        <w:t xml:space="preserve"> </w:t>
        <w:br/>
        <w:t xml:space="preserve">1.2.2 Goal </w:t>
        <w:br/>
        <w:t xml:space="preserve">Goal of this project is to develop a system that focuses on following major criteria: </w:t>
        <w:br/>
        <w:t xml:space="preserve"> Record keeping and archiving </w:t>
        <w:br/>
        <w:t xml:space="preserve"> Efficient and automated record storage and indexing </w:t>
        <w:br/>
        <w:t xml:space="preserve"> Increased accuracy  </w:t>
        <w:br/>
        <w:t xml:space="preserve"> Reduced Time </w:t>
        <w:br/>
        <w:t xml:space="preserve"> Reduced Manual Burden </w:t>
        <w:br/>
        <w:t xml:space="preserve"> To recognize Hand written character (for Vernacular language fonts- Gujarati </w:t>
        <w:br/>
        <w:t xml:space="preserve">Language) </w:t>
        <w:br/>
        <w:t xml:space="preserve"> Make data available for long time without any loss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1.3 </w:t>
        <w:br/>
        <w:t xml:space="preserve">Overview </w:t>
        <w:br/>
        <w:t xml:space="preserve">This SRS document details OCR system and the requirements segregated. It provides an </w:t>
        <w:br/>
        <w:t xml:space="preserve">introduction to this document and also provides a full description of the project along with a </w:t>
        <w:br/>
        <w:t xml:space="preserve">detailed list of requirements for the user of the OCR system. It lists all the functions </w:t>
        <w:br/>
        <w:t xml:space="preserve">performed by the system. It concerns the details of the requirement model for the OCR for </w:t>
        <w:br/>
        <w:t xml:space="preserve">hand written or printed documents. </w:t>
        <w:br/>
        <w:t xml:space="preserve"> </w:t>
        <w:br/>
        <w:t xml:space="preserve">1.4 Project Profile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Project Title  </w:t>
        <w:br/>
        <w:t xml:space="preserve">Transformation of Printed and Handwritten document </w:t>
        <w:br/>
        <w:t xml:space="preserve">into the Database                                  </w:t>
        <w:br/>
        <w:t xml:space="preserve">Tables </w:t>
        <w:br/>
        <w:t xml:space="preserve">Project Type  </w:t>
        <w:br/>
        <w:t xml:space="preserve">OCR Based Application </w:t>
        <w:br/>
        <w:t xml:space="preserve">Objective </w:t>
        <w:br/>
        <w:t xml:space="preserve"> </w:t>
        <w:br/>
        <w:t xml:space="preserve"> </w:t>
        <w:br/>
        <w:t xml:space="preserve">To develop a OCR Based Application  </w:t>
        <w:br/>
        <w:t xml:space="preserve"> Tools &amp; Technology  </w:t>
        <w:br/>
        <w:t xml:space="preserve">NetBeans 7.0 (java) and Matlab(Testing Tool) </w:t>
        <w:br/>
        <w:t xml:space="preserve">Back-End Tools </w:t>
        <w:br/>
        <w:t xml:space="preserve">Microsoft SQL Server – 2005 </w:t>
        <w:br/>
        <w:t xml:space="preserve">Education Institute </w:t>
        <w:br/>
        <w:t xml:space="preserve">Sardar vallabhbhai Patel Institute Of Technology, </w:t>
        <w:br/>
        <w:t xml:space="preserve">Vasad(SVIT) </w:t>
        <w:br/>
        <w:t xml:space="preserve"> Project Duration </w:t>
        <w:br/>
        <w:t xml:space="preserve"> </w:t>
        <w:br/>
        <w:t xml:space="preserve">1year(2012-2013) </w:t>
        <w:br/>
        <w:t xml:space="preserve">Organization  </w:t>
        <w:br/>
        <w:t xml:space="preserve"> </w:t>
        <w:br/>
        <w:t xml:space="preserve"> </w:t>
        <w:br/>
        <w:t xml:space="preserve"> </w:t>
        <w:br/>
        <w:t xml:space="preserve">Akshar Software Solutions, </w:t>
        <w:br/>
        <w:t xml:space="preserve">Karelibaug, Vadodara -22 </w:t>
        <w:br/>
        <w:t xml:space="preserve"> </w:t>
        <w:br/>
        <w:t xml:space="preserve">External Project Guide </w:t>
        <w:br/>
        <w:t xml:space="preserve">Mr. Viral Patel </w:t>
        <w:br/>
        <w:t xml:space="preserve">Internal Project Guide  </w:t>
        <w:br/>
        <w:t xml:space="preserve"> </w:t>
        <w:br/>
        <w:t xml:space="preserve">Mr. Rashmin Prajapati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CHAPTER-2  PROJECT DESCRIPTION </w:t>
        <w:br/>
        <w:t xml:space="preserve">Project Description </w:t>
        <w:br/>
        <w:t xml:space="preserve">OCR is a complex technology that converts images with text into editable formats. OCR </w:t>
        <w:br/>
        <w:t xml:space="preserve">allows you to process scanned books, screenshots and photos with text and get editable </w:t>
        <w:br/>
        <w:t xml:space="preserve">documents like TXT, DOC or PDF files. This technology is widely used in many areas and </w:t>
        <w:br/>
        <w:t xml:space="preserve">the most advanced OCR systems can handle almost all types of images, even such complex as </w:t>
        <w:br/>
        <w:t xml:space="preserve">scanned magazine pages with images and columns or photos from a mobile phone. </w:t>
        <w:br/>
        <w:t xml:space="preserve">2.1  Product Perspective </w:t>
        <w:br/>
        <w:t xml:space="preserve">The figure depicts the overall system architecture for the OCR System. </w:t>
        <w:br/>
        <w:t xml:space="preserve">2.1.1 System Interfaces: - The system is dependent on system interfaces such as </w:t>
        <w:br/>
        <w:t xml:space="preserve">(a)  Minimum System configuration: 3 GHz Processor, 1GB RAM, 80GB Hard </w:t>
        <w:br/>
        <w:t xml:space="preserve">       Disk. </w:t>
        <w:br/>
        <w:t xml:space="preserve">(b) Keyboard, Monitor, Mouse and Flat Bed Scanner.  </w:t>
        <w:br/>
        <w:t xml:space="preserve"> </w:t>
        <w:br/>
        <w:t xml:space="preserve"> 2.1.2 User Interfaces :- </w:t>
        <w:br/>
        <w:t xml:space="preserve">Our project uses a GUI, firstly we have Login Page where the user enters the </w:t>
        <w:br/>
        <w:t xml:space="preserve">User Name and Password. The User Name and Password are verified from </w:t>
        <w:br/>
        <w:t xml:space="preserve">the Database and then only the user is allowed to use the software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Then the next is Home Page where the user is given the choice to whether to enter data </w:t>
        <w:br/>
        <w:t xml:space="preserve">into existing Template or want to make a new template. </w:t>
        <w:br/>
        <w:t xml:space="preserve"> </w:t>
        <w:br/>
        <w:t xml:space="preserve"> </w:t>
        <w:br/>
        <w:t xml:space="preserve">Once the user Click on SAVE TEMPLATE the next page will ask the user to get the </w:t>
        <w:br/>
        <w:t xml:space="preserve">sample Image of the template to be made.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Once the user click on Color TO Grey Scale button image which is browsed will </w:t>
        <w:br/>
        <w:t xml:space="preserve">convert RGB to Grey. </w:t>
        <w:br/>
        <w:t xml:space="preserve"> </w:t>
        <w:br/>
        <w:t xml:space="preserve">And then after converting to grey image user clicks on BINARIZE button grey image </w:t>
        <w:br/>
        <w:t xml:space="preserve">is binarize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User will enter Template Name and Template Id will be generated dynamically. </w:t>
        <w:br/>
        <w:t xml:space="preserve">When user clicks on NEXT button then new page is arrived in which user select the </w:t>
        <w:br/>
        <w:t>field that is required and according to that length ,breadth,X-coordinate and Y-</w:t>
        <w:br/>
        <w:t xml:space="preserve">Coordinate dynamically. </w:t>
        <w:br/>
        <w:t xml:space="preserve"> </w:t>
        <w:br/>
        <w:t xml:space="preserve"> </w:t>
        <w:br/>
        <w:t xml:space="preserve">When user clicks NEXT button ,next required field is being selected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Then when the user picks some item from Select Template in which image of the </w:t>
        <w:br/>
        <w:t xml:space="preserve">object having same template is taken, processing is done on that image and the data so </w:t>
        <w:br/>
        <w:t xml:space="preserve">obtained is stored in data base. </w:t>
        <w:br/>
        <w:t xml:space="preserve"> </w:t>
        <w:br/>
        <w:t xml:space="preserve"> </w:t>
        <w:br/>
        <w:t xml:space="preserve">Softwre crop the image which is required automatically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2.1.3 Hardware Interface:- </w:t>
        <w:br/>
        <w:t xml:space="preserve">(a) Monitor screen- The software shall display information to the user </w:t>
        <w:br/>
        <w:t xml:space="preserve">via the monitor screen.  </w:t>
        <w:br/>
        <w:t xml:space="preserve">(b) Mouse- The software shall interact with the movement of the mouse </w:t>
        <w:br/>
        <w:t xml:space="preserve">and the mouse buttons. The mouse shall activate input and output, </w:t>
        <w:br/>
        <w:t xml:space="preserve">command buttons and select options from menus.  </w:t>
        <w:br/>
        <w:t xml:space="preserve">(c) Keyboard- The software shall interact with the keystrokes of the </w:t>
        <w:br/>
        <w:t xml:space="preserve">keyboard. The keyboard will input data into the active areas of the GUI.  </w:t>
        <w:br/>
        <w:t xml:space="preserve">(d) Flat-Bed Scanner- The software should sense the input from the </w:t>
        <w:br/>
        <w:t xml:space="preserve">scanner and provide the user to save the scanned document in a user </w:t>
        <w:br/>
        <w:t xml:space="preserve">specified format.  </w:t>
        <w:br/>
        <w:t xml:space="preserve"> </w:t>
        <w:br/>
        <w:t xml:space="preserve">2.1.4 Software Interfaces:- </w:t>
        <w:br/>
        <w:t xml:space="preserve">(a)  Data Base  </w:t>
        <w:br/>
        <w:t xml:space="preserve">(b)  Operating System- Microsoft Windows XP  </w:t>
        <w:br/>
        <w:t xml:space="preserve"> </w:t>
        <w:br/>
        <w:t xml:space="preserve">2.1.5 Communications Interfaces: - N.A. </w:t>
        <w:br/>
        <w:t xml:space="preserve">  </w:t>
        <w:br/>
        <w:t xml:space="preserve">2.1.6 Memory Constraints: - Minimum ram requirement 256MB.  </w:t>
        <w:br/>
        <w:t xml:space="preserve"> </w:t>
        <w:br/>
        <w:t xml:space="preserve">2.1.7 Operations: - NIL </w:t>
        <w:br/>
        <w:t xml:space="preserve">  </w:t>
        <w:br/>
        <w:t xml:space="preserve">2.1.8 Site Adaptation Requirements :- NIL  </w:t>
        <w:br/>
        <w:t xml:space="preserve"> </w:t>
        <w:br/>
        <w:t xml:space="preserve">2.2 Product Functions </w:t>
        <w:br/>
        <w:t xml:space="preserve">The proposed OCR system will support the following functionalities:  </w:t>
        <w:br/>
        <w:t xml:space="preserve">1. Color to Grey Scale Conversion </w:t>
        <w:br/>
        <w:t xml:space="preserve"> We  have several algorithms that convert color images to black and white: </w:t>
        <w:br/>
        <w:t xml:space="preserve">a) Averaging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b) Luminosity </w:t>
        <w:br/>
        <w:t xml:space="preserve">c) Desaturation </w:t>
        <w:br/>
        <w:t xml:space="preserve">d) Minimal and maximal decomposition </w:t>
        <w:br/>
        <w:t xml:space="preserve">e) The “single color channel” method </w:t>
        <w:br/>
        <w:t xml:space="preserve">f) Java built in method </w:t>
        <w:br/>
        <w:t xml:space="preserve"> </w:t>
        <w:br/>
        <w:t xml:space="preserve">2. Detecting skew and corrected.   </w:t>
        <w:br/>
        <w:t xml:space="preserve">3. Image Binarization.  </w:t>
        <w:br/>
        <w:t xml:space="preserve">4. Text Direction Recognition.  </w:t>
        <w:br/>
        <w:t xml:space="preserve">5. Image Cropping.  </w:t>
        <w:br/>
        <w:t xml:space="preserve">6. Page Segmentation and Layout Analysis.  </w:t>
        <w:br/>
        <w:t xml:space="preserve">7. Line and Word segmentation using script-independent and script-dependent features. </w:t>
        <w:br/>
        <w:t xml:space="preserve">Determining the contour or boundary of the letter. </w:t>
        <w:br/>
        <w:t xml:space="preserve">a) 4-connectivity </w:t>
        <w:br/>
        <w:t xml:space="preserve">b) 8-connectivity </w:t>
        <w:br/>
        <w:t xml:space="preserve">c) Scan line algorithm  </w:t>
        <w:br/>
        <w:t xml:space="preserve"> </w:t>
        <w:br/>
        <w:t xml:space="preserve">8. Symbol and text recognition.  </w:t>
        <w:br/>
        <w:t xml:space="preserve">a) Contour Analysis Algorithm </w:t>
        <w:br/>
        <w:t xml:space="preserve">b) Neural Network </w:t>
        <w:br/>
        <w:t xml:space="preserve">9. Editing documents and conversion to alternate document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CHAPTER-3 LITERATURE SURVEY </w:t>
        <w:br/>
        <w:t xml:space="preserve"> </w:t>
        <w:br/>
        <w:t xml:space="preserve">3.1 Processing Steps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Scanner </w:t>
        <w:br/>
        <w:t>Preprocessin</w:t>
        <w:br/>
        <w:t xml:space="preserve">g and Noise </w:t>
        <w:br/>
        <w:t xml:space="preserve">Removal </w:t>
        <w:br/>
        <w:t xml:space="preserve"> Page Layout </w:t>
        <w:br/>
        <w:t xml:space="preserve">Analysis </w:t>
        <w:br/>
        <w:t xml:space="preserve"> </w:t>
        <w:br/>
        <w:t xml:space="preserve">Text/Non Text </w:t>
        <w:br/>
        <w:t xml:space="preserve">Separation And </w:t>
        <w:br/>
        <w:t xml:space="preserve">Representation </w:t>
        <w:br/>
        <w:t xml:space="preserve"> </w:t>
        <w:br/>
        <w:t xml:space="preserve">Paragraph Line </w:t>
        <w:br/>
        <w:t xml:space="preserve">and word level </w:t>
        <w:br/>
        <w:t xml:space="preserve">Representation </w:t>
        <w:br/>
        <w:t xml:space="preserve"> Segmentation </w:t>
        <w:br/>
        <w:t xml:space="preserve"> </w:t>
        <w:br/>
        <w:t xml:space="preserve">Feature </w:t>
        <w:br/>
        <w:t xml:space="preserve">Extraction </w:t>
        <w:br/>
        <w:t xml:space="preserve"> Classification </w:t>
        <w:br/>
        <w:t xml:space="preserve"> Post </w:t>
        <w:br/>
        <w:t xml:space="preserve">Processor </w:t>
        <w:br/>
        <w:t xml:space="preserve"> Layout Restoration </w:t>
        <w:br/>
        <w:t xml:space="preserve"> Hand Presentation </w:t>
        <w:br/>
        <w:t xml:space="preserve">Manager </w:t>
        <w:br/>
        <w:t xml:space="preserve"> </w:t>
        <w:br/>
        <w:t xml:space="preserve"> </w:t>
        <w:br/>
        <w:t xml:space="preserve">Database </w:t>
        <w:br/>
        <w:t xml:space="preserve">OCR </w:t>
        <w:br/>
        <w:t xml:space="preserve">read </w:t>
        <w:br/>
        <w:t>Docume</w:t>
        <w:br/>
        <w:t xml:space="preserve">nt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3.1.1 Pre-Processing </w:t>
        <w:br/>
        <w:t xml:space="preserve"> </w:t>
        <w:br/>
        <w:t xml:space="preserve">This is the step taken before the major image processing task. The problem here is to </w:t>
        <w:br/>
        <w:t xml:space="preserve">perform some basic tasks in order to render the resulting image more suitable for the </w:t>
        <w:br/>
        <w:t xml:space="preserve">job to follow. In this case it may involve enhancing the contrast, removing noise, or </w:t>
        <w:br/>
        <w:t xml:space="preserve">identifying regions likely to contain the postcode. </w:t>
        <w:br/>
        <w:t xml:space="preserve"> </w:t>
        <w:br/>
        <w:t xml:space="preserve"> </w:t>
        <w:br/>
        <w:t xml:space="preserve">3.1.1.1 Color to Grey Scale </w:t>
        <w:br/>
        <w:t xml:space="preserve"> We have several algorithms that convert color images to black and white: </w:t>
        <w:br/>
        <w:t xml:space="preserve">A. </w:t>
        <w:br/>
        <w:t xml:space="preserve">Averaging </w:t>
        <w:br/>
        <w:t xml:space="preserve">B. </w:t>
        <w:br/>
        <w:t xml:space="preserve">Luminosity </w:t>
        <w:br/>
        <w:t xml:space="preserve">C. </w:t>
        <w:br/>
        <w:t xml:space="preserve">Desaturation </w:t>
        <w:br/>
        <w:t xml:space="preserve">D. </w:t>
        <w:br/>
        <w:t xml:space="preserve">Minimal and maximal decomposition </w:t>
        <w:br/>
        <w:t xml:space="preserve">E. </w:t>
        <w:br/>
        <w:t xml:space="preserve">The “single color channel” method </w:t>
        <w:br/>
        <w:t xml:space="preserve">F. </w:t>
        <w:br/>
        <w:t xml:space="preserve">Java built in method </w:t>
        <w:br/>
        <w:t xml:space="preserve"> </w:t>
        <w:br/>
        <w:t xml:space="preserve">A.  Averaging </w:t>
        <w:br/>
        <w:t xml:space="preserve">You take all the color components (R, G and B) and divide them by three. </w:t>
        <w:br/>
        <w:t xml:space="preserve"> </w:t>
        <w:br/>
        <w:t xml:space="preserve">While the algorithm itself is pretty simple, it does a very good job, but it still </w:t>
        <w:br/>
        <w:t xml:space="preserve">has some downsides (it does a poor job representing how humans view </w:t>
        <w:br/>
        <w:t xml:space="preserve">luminosity). </w:t>
        <w:br/>
        <w:t xml:space="preserve">First we create a new image with the same height, width and attributes. Then </w:t>
        <w:br/>
        <w:t xml:space="preserve">we create a lookup table. The maximum value of the sum of three pixels can be </w:t>
        <w:br/>
        <w:t xml:space="preserve">765 (because the maximum value of each pixel can be 255). So we create a </w:t>
        <w:br/>
        <w:t xml:space="preserve">table of summed values, and at the i-th position we put our averaged value (this </w:t>
        <w:br/>
        <w:t xml:space="preserve">gets us less computational time): </w:t>
        <w:br/>
        <w:t xml:space="preserve"> </w:t>
        <w:br/>
        <w:t xml:space="preserve">So if the images is 500×500, that means we do 250 000 less computations. </w:t>
        <w:br/>
        <w:t xml:space="preserve">B. Luminosity </w:t>
        <w:br/>
        <w:t xml:space="preserve">The second method relies on calculating the values based on luminosity. The </w:t>
        <w:br/>
        <w:t xml:space="preserve">luminosity method is a more sophisticated version of the average method. It </w:t>
        <w:br/>
        <w:t xml:space="preserve">also averages the values, but it forms a weighted average to account for human </w:t>
        <w:br/>
        <w:t xml:space="preserve">perception. We‟re more sensitive to green than other colors, so green is </w:t>
        <w:br/>
        <w:t xml:space="preserve">weighted most heavily. There are various formulas for calculating the new </w:t>
        <w:br/>
        <w:t xml:space="preserve">pixel values (our algorithm uses the first one, but you can also use any other </w:t>
        <w:br/>
        <w:t xml:space="preserve">formula; the last one is used by Photoshop):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So what we do, we multiply the red, green and blue pixel values with a number </w:t>
        <w:br/>
        <w:t xml:space="preserve">and sum them up.  </w:t>
        <w:br/>
        <w:t xml:space="preserve">C. Desaturation </w:t>
        <w:br/>
        <w:t xml:space="preserve">Desaturating an image takes advantage of the ability to treat the RGB </w:t>
        <w:br/>
        <w:t xml:space="preserve">colorspace as a 3-dimensional cube. Desaturation approximates a luminance </w:t>
        <w:br/>
        <w:t xml:space="preserve">value for each pixel by choosing a corresponding point on the neutral axis of </w:t>
        <w:br/>
        <w:t xml:space="preserve">the cube. Now the calculations are a bit “hard”, but I‟ve found a simpler </w:t>
        <w:br/>
        <w:t xml:space="preserve">method that says, that a pixel can be desaturated by finding the midpoint </w:t>
        <w:br/>
        <w:t xml:space="preserve">between the maximum of RGB and the minimum of RGB 2, if you want more </w:t>
        <w:br/>
        <w:t xml:space="preserve">detailed calculations use the method in 4. </w:t>
        <w:br/>
        <w:t xml:space="preserve"> </w:t>
        <w:br/>
        <w:t xml:space="preserve">So we only take the minimum of the RGB values and the maximum of the </w:t>
        <w:br/>
        <w:t xml:space="preserve">RGB values and divide them by two. We‟ll create a lookup table for the </w:t>
        <w:br/>
        <w:t xml:space="preserve">division part, so that we‟ll have less values; theoretically the biggest minimum </w:t>
        <w:br/>
        <w:t xml:space="preserve">element we can have is 255 (if all the values are the same), so we must create a </w:t>
        <w:br/>
        <w:t xml:space="preserve">lookup table for 511 values (255 is minimum, 255 is maximum, the sum is 510, </w:t>
        <w:br/>
        <w:t xml:space="preserve">if we add 0 we have 511). We‟ll also need to write the min and max method, </w:t>
        <w:br/>
        <w:t xml:space="preserve">but that‟s simple as pie. </w:t>
        <w:br/>
        <w:t xml:space="preserve">D. Minimal and maximal decomposition </w:t>
        <w:br/>
        <w:t xml:space="preserve">Decomposition takes the highest or the lowest pixel of the RGB channel and </w:t>
        <w:br/>
        <w:t xml:space="preserve">sets that value. The maximal decomposition produces bright black and white </w:t>
        <w:br/>
        <w:t xml:space="preserve">images while minimal produces darker ones. The algorithm is really pretty </w:t>
        <w:br/>
        <w:t xml:space="preserve">simple as we only call the methods for calculating the min and max values </w:t>
        <w:br/>
        <w:t xml:space="preserve">from the previous method. </w:t>
        <w:br/>
        <w:t xml:space="preserve">Maximal decomposition: </w:t>
        <w:br/>
        <w:t xml:space="preserve"> </w:t>
        <w:br/>
        <w:t xml:space="preserve">Minimal decomposition: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E. The “single color channel” method </w:t>
        <w:br/>
        <w:t xml:space="preserve">This is also one of the simplest methods to produce a black and white image, </w:t>
        <w:br/>
        <w:t xml:space="preserve">and interesting enough, our cameras use it because it uses the least resources. </w:t>
        <w:br/>
        <w:t xml:space="preserve">For our output image we only set the values from a certain color, for instance if </w:t>
        <w:br/>
        <w:t xml:space="preserve">we choose red, the outputted values would be the red values of the pixel. So </w:t>
        <w:br/>
        <w:t xml:space="preserve">we‟ll create a method that accepts an extra int value (0 for R, 1 for G and 2 for </w:t>
        <w:br/>
        <w:t xml:space="preserve">B). </w:t>
        <w:br/>
        <w:t xml:space="preserve">F. Java built in method </w:t>
        <w:br/>
        <w:t xml:space="preserve">If you‟re not even remotely interested how color to grayscale conversion </w:t>
        <w:br/>
        <w:t xml:space="preserve">works, Java has a built in function that outputs a grayscaled image: </w:t>
        <w:br/>
        <w:t xml:space="preserve">        </w:t>
        <w:br/>
        <w:t xml:space="preserve">              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3.1.1.2 Skew Removal </w:t>
        <w:br/>
        <w:t xml:space="preserve">A. Algorithm for finding out skew angle: </w:t>
        <w:br/>
        <w:t xml:space="preserve"> </w:t>
        <w:br/>
        <w:t xml:space="preserve">1. Let the line AA' be a horizontal scanning line that starts from the top of the </w:t>
        <w:br/>
        <w:t xml:space="preserve">image and proceeds to the bottom of the image. </w:t>
        <w:br/>
        <w:t xml:space="preserve">2. Store the co-ordinates of the first black pixels encountered. Ideally, this is </w:t>
        <w:br/>
        <w:t xml:space="preserve">the tip of a skewed maatraa. (There may be exceptions to this. It may be a part </w:t>
        <w:br/>
        <w:t xml:space="preserve">of an alphabet that rises above a maatraa, in which case the angle returned will </w:t>
        <w:br/>
        <w:t xml:space="preserve">be false.) </w:t>
        <w:br/>
        <w:t xml:space="preserve">3. If the x co-ordinate of the point thus found is &gt;width/2 , we assume that the </w:t>
        <w:br/>
        <w:t>page is tilted towards the right, otherwise left. To check of the page is un-</w:t>
        <w:br/>
        <w:t xml:space="preserve">skewed, we drop projections from the top of the page to the top most maatraa. </w:t>
        <w:br/>
        <w:t xml:space="preserve">If the height of any two projections are found to be same, the page is straight </w:t>
        <w:br/>
        <w:t xml:space="preserve">already and no de-skewing is required. </w:t>
        <w:br/>
        <w:t xml:space="preserve">4. If the page is tilted, we proceed to find the angle of tilt. We try to find an end </w:t>
        <w:br/>
        <w:t xml:space="preserve">of the top most (or any) maatraa. Then we find the angle of tilt of the maatraa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as shown in Fig x. We then eliminate wild values (tilt&gt;10 degrees) and keep </w:t>
        <w:br/>
        <w:t xml:space="preserve">averaging the values found. </w:t>
        <w:br/>
        <w:t xml:space="preserve">5. We use tan inverse to find the angle of tilt and then return the value. </w:t>
        <w:br/>
        <w:t xml:space="preserve"> </w:t>
        <w:br/>
        <w:t xml:space="preserve">B. Algorithm for de-skewing the image: </w:t>
        <w:br/>
        <w:t xml:space="preserve"> </w:t>
        <w:br/>
        <w:t xml:space="preserve">1. Using the dimensions of the skewed image, and the angle of tilt, derive the </w:t>
        <w:br/>
        <w:t xml:space="preserve">dimensions of the new image using these relations: </w:t>
        <w:br/>
        <w:t xml:space="preserve">float Point1x=(srcheight*sine); </w:t>
        <w:br/>
        <w:t xml:space="preserve">float Point1y=(srcheight*cosine); </w:t>
        <w:br/>
        <w:t xml:space="preserve">float Point2x=(srcwidth*cosine-srcheight*sine); </w:t>
        <w:br/>
        <w:t xml:space="preserve">float Point2y=(srcheight*cosine+srcwidth*sine); </w:t>
        <w:br/>
        <w:t xml:space="preserve">float Point3x=(srcwidth*cosine); </w:t>
        <w:br/>
        <w:t xml:space="preserve">float Point3y=(srcwidth*sine); </w:t>
        <w:br/>
        <w:t xml:space="preserve">float minx=min(0,min(Point1x,min(Point2x,Point3x))); </w:t>
        <w:br/>
        <w:t xml:space="preserve">float miny=min(0,min(Point1y,min(Point2y,Point3y))); </w:t>
        <w:br/>
        <w:t xml:space="preserve">float maxx=max(Point1x,max(Point2x,Point3x)); </w:t>
        <w:br/>
        <w:t xml:space="preserve">float maxy=max(Point1y,max(Point2y,Point3y)); </w:t>
        <w:br/>
        <w:t xml:space="preserve">int DestWidth=(int)ceil(fabs(maxx)-minx); </w:t>
        <w:br/>
        <w:t xml:space="preserve">int DestHeight=(int)ceil(fabs(maxy)-miny); </w:t>
        <w:br/>
        <w:t xml:space="preserve">Here Point 0,1,2,3 are the 4 corners of the source image. </w:t>
        <w:br/>
        <w:t xml:space="preserve"> </w:t>
        <w:br/>
        <w:t xml:space="preserve">2. Use the following relations to create the new image: </w:t>
        <w:br/>
        <w:t xml:space="preserve">int Srcx=(int)((x+minx)*cosine+(y+miny)*sine); </w:t>
        <w:br/>
        <w:t xml:space="preserve"> </w:t>
        <w:br/>
        <w:t xml:space="preserve">int Srcy=(int)((y+miny)*cosine-(x+minx)*sine); </w:t>
        <w:br/>
        <w:t xml:space="preserve">Where x and y are the pixel co-ordinates of the new image, and SRCx and </w:t>
        <w:br/>
        <w:t xml:space="preserve">SRCy are the coordinates of the source image. </w:t>
        <w:br/>
        <w:t xml:space="preserve">                   </w:t>
        <w:br/>
        <w:t xml:space="preserve">  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3.1.2 Segmentation </w:t>
        <w:br/>
        <w:t xml:space="preserve">Algorithms used </w:t>
        <w:br/>
        <w:t xml:space="preserve">A. 4-connectivity </w:t>
        <w:br/>
        <w:t xml:space="preserve">B. 8-connectivity </w:t>
        <w:br/>
        <w:t xml:space="preserve">C. Scan Line </w:t>
        <w:br/>
        <w:t xml:space="preserve"> </w:t>
        <w:br/>
        <w:t xml:space="preserve">A. 4 – Connectivity </w:t>
        <w:br/>
        <w:t xml:space="preserve"> </w:t>
        <w:br/>
        <w:t xml:space="preserve"> </w:t>
        <w:br/>
        <w:t xml:space="preserve">Here in 4 – connectivity algorithm the four neighbours of the pixel are checked. Let us </w:t>
        <w:br/>
        <w:t xml:space="preserve">take some arbitrary pixel in beginning. Then consider its 4 neighbours. If one of the </w:t>
        <w:br/>
        <w:t xml:space="preserve">neighbouring pixel is of different color then the starting pixel then that pixel is stored </w:t>
        <w:br/>
        <w:t xml:space="preserve">into array as that pixel is a boundary pixel. As we have binarized the image the image </w:t>
        <w:br/>
        <w:t xml:space="preserve">will be in two colors. The text will be in black and background in white or vice versa. </w:t>
        <w:br/>
        <w:t xml:space="preserve">So as soon as the color of the neighbouring pixel changes that pixel is considered as </w:t>
        <w:br/>
        <w:t xml:space="preserve">the boundary pixel. 4 – Connectivity follow recursion so the same thing is applied to </w:t>
        <w:br/>
        <w:t xml:space="preserve">any of its neighbouring pixel. First it will check for the neighbouring RIGHT pixel </w:t>
        <w:br/>
        <w:t xml:space="preserve">then for LEFT, TOP and BOTTOM. Thus this is how we obtain the boundary points </w:t>
        <w:br/>
        <w:t xml:space="preserve">using this algorithm. </w:t>
        <w:br/>
        <w:t xml:space="preserve"> </w:t>
        <w:br/>
        <w:t xml:space="preserve">Disadvantage </w:t>
        <w:br/>
        <w:t xml:space="preserve"> If the image size is too big then due to recursion memory problems occur </w:t>
        <w:br/>
        <w:t xml:space="preserve"> We cannot keep any limit or any loop to HAULT the algorithm.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B.   8 – Connectivity </w:t>
        <w:br/>
        <w:t xml:space="preserve"> </w:t>
        <w:br/>
        <w:t xml:space="preserve"> </w:t>
        <w:br/>
        <w:t xml:space="preserve"> </w:t>
        <w:br/>
        <w:t xml:space="preserve">Here in 8 – connectivity algorithm the eight neighbours of the pixel are checked. Let </w:t>
        <w:br/>
        <w:t xml:space="preserve">us take some arbitrary pixel in beginning. Then consider its 8 neighbours. If one of the </w:t>
        <w:br/>
        <w:t xml:space="preserve">neighbouring pixel is of different color then the starting pixel then that pixel is stored </w:t>
        <w:br/>
        <w:t xml:space="preserve">into array as that pixel is a boundary pixel. As we have binarized the image the image </w:t>
        <w:br/>
        <w:t xml:space="preserve">will be in two colors. The text will be in black and background in white or vice versa. </w:t>
        <w:br/>
        <w:t xml:space="preserve">So as soon as the color of the neighbouring pixel changes that pixel is considered as </w:t>
        <w:br/>
        <w:t xml:space="preserve">the boundary pixel. 8 – connectivity follow recursion so the same thing is applied to </w:t>
        <w:br/>
        <w:t xml:space="preserve">any of its neighbouring pixel. First it will check for the neighbouring RIGHT pixel </w:t>
        <w:br/>
        <w:t xml:space="preserve">then for LEFT, TOP, BOTTOM, TOP RIGHT, TOP LEFT, BOTTOM RIGHT and </w:t>
        <w:br/>
        <w:t xml:space="preserve">BOTTOM LEFT. Thus this is how we obtain the boundary points using this algorithm. </w:t>
        <w:br/>
        <w:t xml:space="preserve">Disadvantage </w:t>
        <w:br/>
        <w:t xml:space="preserve"> If the image size is too big then due to recursion memory problems occur </w:t>
        <w:br/>
        <w:t xml:space="preserve"> We cannot keep any limit or any loop to HAULT the algorithm.  </w:t>
        <w:br/>
        <w:t xml:space="preserve"> Too much of recursion as 8 neighbors of the pixels are to be checked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C. Scan Line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Here we have customized the Scan Line algorithm. Scan line algorithm is used to </w:t>
        <w:br/>
        <w:t xml:space="preserve">detect the edges of the polygon. Now to detect the boundary of the letter we scan all </w:t>
        <w:br/>
        <w:t xml:space="preserve">the pixels horizontally first then vertically. While scanning the pixels horizontally if </w:t>
        <w:br/>
        <w:t xml:space="preserve">the next pixel to the current pixel is of different color than current pixel then the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current pixel is the boundary pixel of the letter. As we have binarized the image the </w:t>
        <w:br/>
        <w:t xml:space="preserve">whole image will be converted to only to colors i.e black and white. So detecting the </w:t>
        <w:br/>
        <w:t xml:space="preserve">boundary by using color difference is simpler. Scanning the image horizontally will </w:t>
        <w:br/>
        <w:t xml:space="preserve">only give left and the right boundary points. So we need to scan the image vertically to </w:t>
        <w:br/>
        <w:t xml:space="preserve">get the top and the bottom boundary points. Now next we scan the image vertically. </w:t>
        <w:br/>
        <w:t xml:space="preserve">While scanning the pixels vertically if the next pixel to the current pixel is of different </w:t>
        <w:br/>
        <w:t xml:space="preserve">color than current pixel then the current pixel is the boundary pixel of the letter.  So </w:t>
        <w:br/>
        <w:t xml:space="preserve">we get the top and bottom boundary pixels by scanning the image vertically. Thus by </w:t>
        <w:br/>
        <w:t xml:space="preserve">scanning the image vertically and horizontally we get all the boundary pixels of the </w:t>
        <w:br/>
        <w:t xml:space="preserve">image. </w:t>
        <w:br/>
        <w:t xml:space="preserve"> </w:t>
        <w:br/>
        <w:t xml:space="preserve">Advantages </w:t>
        <w:br/>
        <w:t xml:space="preserve"> This algorithm is simpler to implement. </w:t>
        <w:br/>
        <w:t xml:space="preserve"> Can halt the loop where ever we want. </w:t>
        <w:br/>
        <w:t xml:space="preserve"> No memory constrains. </w:t>
        <w:br/>
        <w:t xml:space="preserve"> </w:t>
        <w:br/>
        <w:t xml:space="preserve">3.1.3 Character Recognition </w:t>
        <w:br/>
        <w:t xml:space="preserve">Algorithms used : </w:t>
        <w:br/>
        <w:t xml:space="preserve">A. Contour Analysis </w:t>
        <w:br/>
        <w:t xml:space="preserve">B. Neural Network </w:t>
        <w:br/>
        <w:t xml:space="preserve">C. Correlation Formula </w:t>
        <w:br/>
        <w:t xml:space="preserve"> </w:t>
        <w:br/>
        <w:t xml:space="preserve">A. Contour Analysis </w:t>
        <w:br/>
        <w:t xml:space="preserve"> </w:t>
        <w:br/>
        <w:t xml:space="preserve"> The Contour Analysis allows to describe, store, compare and find the objects </w:t>
        <w:br/>
        <w:t xml:space="preserve">presented in the form of the exterior outlines - contours. </w:t>
        <w:br/>
        <w:t xml:space="preserve"> At first, we define such an object contour. The contour is a boundary of object, a </w:t>
        <w:br/>
        <w:t xml:space="preserve">population of points (pixels), separating object from a background. </w:t>
        <w:br/>
        <w:t xml:space="preserve"> In systems of computer vision, some formats of coding of a contour are used - the </w:t>
        <w:br/>
        <w:t xml:space="preserve">code of Freeman, two-dimensional coding, polygonal coding are most known. But </w:t>
        <w:br/>
        <w:t xml:space="preserve">all these formats of coding are not used in a CA. </w:t>
        <w:br/>
        <w:t xml:space="preserve"> Instead, in a CA the contour is encoded by the sequence consisting of complex </w:t>
        <w:br/>
        <w:t xml:space="preserve">numbers. On a contour, the point which is called as starting point is fixed. Then, </w:t>
        <w:br/>
        <w:t xml:space="preserve">the contour is scanned (is admissible - clockwise), and each vector of offset is </w:t>
        <w:br/>
        <w:t xml:space="preserve">noted by a complex number a+ib. Where a - point offset on x axis, and b - offset </w:t>
        <w:br/>
        <w:t xml:space="preserve">on y axis. Offset is noted concerning the previous point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 Owing to the physical nature of three-dimensional objects, their contours are </w:t>
        <w:br/>
        <w:t xml:space="preserve">always closed and cannot have self-intersection. The last vector of a contour </w:t>
        <w:br/>
        <w:t xml:space="preserve">always leads to the starting point. </w:t>
        <w:br/>
        <w:t xml:space="preserve"> Each vector of a contour we will name elementary vector (EV). And sequence of </w:t>
        <w:br/>
        <w:t xml:space="preserve">complex-valued numbers - vector-contour (VC). </w:t>
        <w:br/>
        <w:t xml:space="preserve"> Vectors-contours we will designate the big Greek letters, and their elementary a </w:t>
        <w:br/>
        <w:t xml:space="preserve">vector - small Greek letters. </w:t>
        <w:br/>
        <w:t xml:space="preserve"> Thus, vector-contour Γ of length k can be designated as: </w:t>
        <w:br/>
        <w:t xml:space="preserve"> </w:t>
        <w:br/>
        <w:t xml:space="preserve"> </w:t>
        <w:br/>
        <w:t xml:space="preserve"> As scalar product of contours, Γ and N are called such complex number: </w:t>
        <w:br/>
        <w:t xml:space="preserve"> </w:t>
        <w:br/>
        <w:t xml:space="preserve"> </w:t>
        <w:br/>
        <w:t xml:space="preserve"> Where k - dimensionality of a VC, γn - n the elementary vector of contour Γ, νn - n </w:t>
        <w:br/>
        <w:t xml:space="preserve">EV of contour N. (γn, νn) - the scalar product of complex numbers calculated as: </w:t>
        <w:br/>
        <w:t xml:space="preserve"> </w:t>
        <w:br/>
        <w:t xml:space="preserve"> The scalar product of usual vectors and scalar product of complex numbers –  </w:t>
        <w:br/>
        <w:t xml:space="preserve"> If we multiplied an EV as simple a vector, their scalar product would look so:  </w:t>
        <w:br/>
        <w:t xml:space="preserve"> </w:t>
        <w:br/>
        <w:t xml:space="preserve">Compare this formula to the formula (2) and you note that: </w:t>
        <w:br/>
        <w:t xml:space="preserve"> </w:t>
        <w:br/>
        <w:t xml:space="preserve">Outcome of scalar product of vectors is the real number. And outcome of product </w:t>
        <w:br/>
        <w:t xml:space="preserve">of complex numbers - a complex number. </w:t>
        <w:br/>
        <w:t xml:space="preserve"> </w:t>
        <w:br/>
        <w:t xml:space="preserve">The real part of scalar product of complex numbers coincides with scalar product </w:t>
        <w:br/>
        <w:t xml:space="preserve">of appropriate vectors. That is complex product includes vectorial scalar product. </w:t>
        <w:br/>
        <w:t xml:space="preserve"> </w:t>
        <w:br/>
        <w:t xml:space="preserve">Let's introduce one more concept - the normalized scalar product (NSP):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 </w:t>
        <w:br/>
        <w:t xml:space="preserve">Where |Γ| and |N| - the norms (length) of contours calculated as: </w:t>
        <w:br/>
        <w:t xml:space="preserve"> </w:t>
        <w:br/>
        <w:t xml:space="preserve"> </w:t>
        <w:br/>
        <w:t xml:space="preserve"> </w:t>
        <w:br/>
        <w:t xml:space="preserve"> </w:t>
        <w:br/>
        <w:t xml:space="preserve">The NSP in space of complex numbers, also is a complex number. </w:t>
        <w:br/>
        <w:t xml:space="preserve"> </w:t>
        <w:br/>
        <w:t>Thus, unity is greatest possible value of norm of NSP (it follows from a Cauchy–</w:t>
        <w:br/>
        <w:t xml:space="preserve">Bunyakovsky–Schwarz inequality: |ab| &lt;= |a||b|), and it is reached only if... </w:t>
        <w:br/>
        <w:t xml:space="preserve"> </w:t>
        <w:br/>
        <w:t xml:space="preserve"> </w:t>
        <w:br/>
        <w:t xml:space="preserve"> </w:t>
        <w:br/>
        <w:t xml:space="preserve">...where μ - the arbitrary complex number. </w:t>
        <w:br/>
        <w:t xml:space="preserve"> </w:t>
        <w:br/>
        <w:t xml:space="preserve">Let's introduce the concept of intercorrelation function (ICF) of two contours: </w:t>
        <w:br/>
        <w:t xml:space="preserve"> </w:t>
        <w:br/>
        <w:t xml:space="preserve"> </w:t>
        <w:br/>
        <w:t xml:space="preserve"> </w:t>
        <w:br/>
        <w:t xml:space="preserve">Where N(m) - a contour received from N by cycle shift by its EV on m of elements. </w:t>
        <w:br/>
        <w:t xml:space="preserve"> </w:t>
        <w:br/>
        <w:t xml:space="preserve">For an example, if N = (n1, n2, n3, n4), N(1) = (n2, n3, n4, n1), N(2) = (n3, n4, n1, </w:t>
        <w:br/>
        <w:t xml:space="preserve">n2) and so on. </w:t>
        <w:br/>
        <w:t xml:space="preserve"> </w:t>
        <w:br/>
        <w:t xml:space="preserve">Values of this function show contours Γ and N are how much similar if to shift </w:t>
        <w:br/>
        <w:t xml:space="preserve">starting point N on m positions. </w:t>
        <w:br/>
        <w:t xml:space="preserve"> </w:t>
        <w:br/>
        <w:t xml:space="preserve">Let's discover the magnitude having the maximum norm among values an ICF: </w:t>
        <w:br/>
        <w:t xml:space="preserve"> </w:t>
        <w:br/>
        <w:t xml:space="preserve"> </w:t>
        <w:br/>
        <w:t xml:space="preserve">From determinations a NSP and an ICF, it is clear that τmax is a measure of </w:t>
        <w:br/>
        <w:t xml:space="preserve">similarity of two contours, invariant to transposition, scaling, rotation and starting </w:t>
        <w:br/>
        <w:t xml:space="preserve">point shift. </w:t>
        <w:br/>
        <w:t xml:space="preserve"> </w:t>
        <w:br/>
        <w:t xml:space="preserve">Thus, the norm |τmax| shows a level of similarity of contours, and reaches unity for </w:t>
        <w:br/>
        <w:t xml:space="preserve">identical contours, and the argument arg(τmax) gives an angle of rotation of one </w:t>
        <w:br/>
        <w:t xml:space="preserve">contour, concerning another. </w:t>
        <w:br/>
        <w:t xml:space="preserve"> </w:t>
        <w:br/>
        <w:t xml:space="preserve">Let's introduce one more concept - an autocorrelation function (ACF). The </w:t>
        <w:br/>
        <w:t xml:space="preserve">Autocorrelation function is an ICF for which N=Γ. As a matter of fact is a scalar </w:t>
        <w:br/>
        <w:t xml:space="preserve">product of a contour most on itself at various shifts of starting point: </w:t>
        <w:br/>
        <w:t xml:space="preserve"> </w:t>
        <w:br/>
        <w:t xml:space="preserve"> For this purpose, we take the image a size n*n pixels. Then breed its uniform grid </w:t>
        <w:br/>
        <w:t xml:space="preserve">with a step s. The total length of all grid lines is: </w:t>
        <w:br/>
        <w:t xml:space="preserve"> </w:t>
        <w:br/>
        <w:t xml:space="preserve"> It turns out that passage from the plane two-dimensional image to contours does </w:t>
        <w:br/>
        <w:t xml:space="preserve">not reduce dimensionality of the task. We as before work in complexity O(n2)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B. Neural Network </w:t>
        <w:br/>
        <w:t xml:space="preserve">The operations of the network implementation in this project can be summarized by </w:t>
        <w:br/>
        <w:t xml:space="preserve">the following steps: </w:t>
        <w:br/>
        <w:t xml:space="preserve"> Training phase </w:t>
        <w:br/>
        <w:t xml:space="preserve">o Analyze image for characters </w:t>
        <w:br/>
        <w:t xml:space="preserve">o Convert symbols to pixel matrices </w:t>
        <w:br/>
        <w:t xml:space="preserve">o Retrieve corresponding desired output character and convert to Unicode </w:t>
        <w:br/>
        <w:t xml:space="preserve">o Lineraize matrix and feed to network </w:t>
        <w:br/>
        <w:t xml:space="preserve">o Compute output </w:t>
        <w:br/>
        <w:t xml:space="preserve">o Compare output with desired output Unicode value and compute error </w:t>
        <w:br/>
        <w:t xml:space="preserve">o Adjust weights accordingly and repeat process until preset number of iterations </w:t>
        <w:br/>
        <w:t xml:space="preserve"> </w:t>
        <w:br/>
        <w:t xml:space="preserve"> Testing phase </w:t>
        <w:br/>
        <w:t xml:space="preserve">o Analyze image for characters </w:t>
        <w:br/>
        <w:t xml:space="preserve">o Convert symbols to pixel matrices </w:t>
        <w:br/>
        <w:t xml:space="preserve">o Compute output </w:t>
        <w:br/>
        <w:t xml:space="preserve">o Display character representation of the Unicode output </w:t>
        <w:br/>
        <w:t xml:space="preserve">Essential components of the implementation are: </w:t>
        <w:br/>
        <w:t xml:space="preserve"> </w:t>
        <w:br/>
        <w:t xml:space="preserve">Formation of the network and weight initialization routine </w:t>
        <w:br/>
        <w:t xml:space="preserve"> </w:t>
        <w:br/>
        <w:t xml:space="preserve">Pixel analysis of images for symbol detection </w:t>
        <w:br/>
        <w:t xml:space="preserve"> </w:t>
        <w:br/>
        <w:t xml:space="preserve">Loading routines for training input images and corresponding desired output </w:t>
        <w:br/>
        <w:t xml:space="preserve">characters in special files named character trainer sets (*.cts) </w:t>
        <w:br/>
        <w:t xml:space="preserve"> </w:t>
        <w:br/>
        <w:t xml:space="preserve">Loading and saving routines for trained network (weight values) </w:t>
        <w:br/>
        <w:t xml:space="preserve"> </w:t>
        <w:br/>
        <w:t xml:space="preserve">Character to binary Unicode and vice versa conversion routines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 </w:t>
        <w:br/>
        <w:t xml:space="preserve">Error, output and weight calculation routines </w:t>
        <w:br/>
        <w:t xml:space="preserve"> </w:t>
        <w:br/>
        <w:t xml:space="preserve">1. Network Formation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The MLP Network implemented for the purpose of this project is composed of 3 </w:t>
        <w:br/>
        <w:t xml:space="preserve">layers, one input, one hidden and one output. </w:t>
        <w:br/>
        <w:t xml:space="preserve">The input layer constitutes of 150 neurons which receive pixel binary data from a </w:t>
        <w:br/>
        <w:t xml:space="preserve">10x15 symbol pixel matrix. The size of this matrix was decided taking into </w:t>
        <w:br/>
        <w:t xml:space="preserve">consideration the average height and width of character image that can be mapped </w:t>
        <w:br/>
        <w:t xml:space="preserve">without introducing any significant pixel noise. </w:t>
        <w:br/>
        <w:t xml:space="preserve">The hidden layer constitutes of 250 neurons whose number is decided on the basis of </w:t>
        <w:br/>
        <w:t xml:space="preserve">optimal results on a trial and error basis. </w:t>
        <w:br/>
        <w:t xml:space="preserve">The output layer is composed of 16 neurons corresponding to the 16-bits of Unicode </w:t>
        <w:br/>
        <w:t xml:space="preserve">encoding. </w:t>
        <w:br/>
        <w:t xml:space="preserve">To initialize the weights a random function was used to assign an initial random </w:t>
        <w:br/>
        <w:t xml:space="preserve">number which lies between two preset integers named ±weight_bias. The weight bias </w:t>
        <w:br/>
        <w:t xml:space="preserve">is selected from trial and error observation to correspond to average weights for quick </w:t>
        <w:br/>
        <w:t xml:space="preserve">convergence. </w:t>
        <w:br/>
        <w:t xml:space="preserve">2. Symbol image detection </w:t>
        <w:br/>
        <w:t xml:space="preserve">The process of image analysis to detect character symbols by examining pixels is the </w:t>
        <w:br/>
        <w:t xml:space="preserve">core part of input set preparation in both the training and testing phase. Symbolic </w:t>
        <w:br/>
        <w:t xml:space="preserve">extents are recognized out of an input image file based on the color value of individual </w:t>
        <w:br/>
        <w:t xml:space="preserve">pixels, which for the limits of this project is assumed to be either black RGB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(255,0,0,0) or white RGB (255,255,255,255). The input images are assumed to be in </w:t>
        <w:br/>
        <w:t xml:space="preserve">bitmap form of any resolution which can be mapped to an internal bitmap object in the </w:t>
        <w:br/>
        <w:t xml:space="preserve">Microsoft Visual Studio environment. The procedure also assumes the input image is </w:t>
        <w:br/>
        <w:t xml:space="preserve">composed of only characters and any other type of bounding object like a boarder line </w:t>
        <w:br/>
        <w:t xml:space="preserve">is not taken into consideration. </w:t>
        <w:br/>
        <w:t xml:space="preserve">The procedure for analyzing images to detect characters is listed in the following </w:t>
        <w:br/>
        <w:t xml:space="preserve">algorithms: </w:t>
        <w:br/>
        <w:t xml:space="preserve">i. Determining character lines </w:t>
        <w:br/>
        <w:t xml:space="preserve">Enumeration of character lines in a character image („page‟) is essential in </w:t>
        <w:br/>
        <w:t xml:space="preserve">delimiting the bounds within which the detection can proceed. Thus detecting the </w:t>
        <w:br/>
        <w:t xml:space="preserve">next character in an image does not necessarily involve scanning the whole </w:t>
        <w:br/>
        <w:t xml:space="preserve">image all over again. </w:t>
        <w:br/>
        <w:t xml:space="preserve">Algorithm: </w:t>
        <w:br/>
        <w:t xml:space="preserve">1. start at the first x and first y pixel of the image pixel(0,0), Set number of lines </w:t>
        <w:br/>
        <w:t xml:space="preserve">to 0 </w:t>
        <w:br/>
        <w:t xml:space="preserve">2. scan up to the width of the image on the same y-component of the image </w:t>
        <w:br/>
        <w:t xml:space="preserve">a. if a black pixel is detected register y as top of the first line </w:t>
        <w:br/>
        <w:t xml:space="preserve">b. if not continue to the next pixel </w:t>
        <w:br/>
        <w:t xml:space="preserve">c. if no black pixel found up to the width increment y and reset x to scan the </w:t>
        <w:br/>
        <w:t xml:space="preserve">next horizontal line </w:t>
        <w:br/>
        <w:t xml:space="preserve">3. start at the top of the line found and first x-component pixel(0,line_top) </w:t>
        <w:br/>
        <w:t xml:space="preserve">4. scan up to the width of the image on the same y-component of the image </w:t>
        <w:br/>
        <w:t xml:space="preserve">a. if no black pixel is detected register y-1 as bottom of the first line. </w:t>
        <w:br/>
        <w:t xml:space="preserve">Increment number of lines </w:t>
        <w:br/>
        <w:t xml:space="preserve">b. if a black pixel is detected increment y and reset x to scan the next </w:t>
        <w:br/>
        <w:t xml:space="preserve">horizontal line </w:t>
        <w:br/>
        <w:t xml:space="preserve">5. start below the bottom of the last line found and repeat steps 1-4 to detect </w:t>
        <w:br/>
        <w:t xml:space="preserve">subsequent lines </w:t>
        <w:br/>
        <w:t xml:space="preserve">6. If bottom of image (image height) is reached stop. </w:t>
        <w:br/>
        <w:t xml:space="preserve"> </w:t>
        <w:br/>
        <w:t xml:space="preserve">ii. Detecting Individual symbols </w:t>
        <w:br/>
        <w:t xml:space="preserve">Detection of individual symbols involves scanning character lines for </w:t>
        <w:br/>
        <w:t xml:space="preserve">orthogonally separable images composed of black pixels. </w:t>
        <w:br/>
        <w:t xml:space="preserve">Algorithm: </w:t>
        <w:br/>
        <w:t xml:space="preserve">1. start at the first character line top and first x-component </w:t>
        <w:br/>
        <w:t xml:space="preserve">2.   scan up to image width on the same y-component </w:t>
        <w:br/>
        <w:t xml:space="preserve">a. if black pixel is detected register y as top of the first line </w:t>
        <w:br/>
        <w:t xml:space="preserve">b. if not continue to the next pixel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3. start at the top of the character found and first x-component, </w:t>
        <w:br/>
        <w:t xml:space="preserve">pixel(0,character_top) </w:t>
        <w:br/>
        <w:t xml:space="preserve">4. scan up to the line bottom on the same x-component </w:t>
        <w:br/>
        <w:t xml:space="preserve">a. if black pixel found register x as the left of the symbol </w:t>
        <w:br/>
        <w:t xml:space="preserve">b. if not continue to the next pixel </w:t>
        <w:br/>
        <w:t xml:space="preserve">c. if no black pixels are found increment x and reset y to scan the next </w:t>
        <w:br/>
        <w:t xml:space="preserve">vertical line </w:t>
        <w:br/>
        <w:t xml:space="preserve">5. start at the left of the symbol found and top of the current line, </w:t>
        <w:br/>
        <w:t xml:space="preserve">pixel(character_left, line_top) </w:t>
        <w:br/>
        <w:t xml:space="preserve">6. scan up to the width of the image on the same x-component </w:t>
        <w:br/>
        <w:t xml:space="preserve">a. if no black characters are found register x-1 as right of the symbol </w:t>
        <w:br/>
        <w:t xml:space="preserve">b. if a black pixel is found increment x and reset y to scan the next vertical </w:t>
        <w:br/>
        <w:t xml:space="preserve">line </w:t>
        <w:br/>
        <w:t xml:space="preserve">7. start at the bottom of the current line and left of the symbol, </w:t>
        <w:br/>
        <w:t xml:space="preserve">pixel(character_left,line_bottom) </w:t>
        <w:br/>
        <w:t xml:space="preserve">8. scan up to the right of the character on the same y-component </w:t>
        <w:br/>
        <w:t xml:space="preserve">a. if a black pixel is found register y as the bottom of the character </w:t>
        <w:br/>
        <w:t xml:space="preserve">b. if no black pixels are found decrement y and reset x to scan the next </w:t>
        <w:br/>
        <w:t xml:space="preserve">vertical line </w:t>
        <w:br/>
        <w:t xml:space="preserve"> </w:t>
        <w:br/>
        <w:t xml:space="preserve">Fig 3. Line and Character boundary detection </w:t>
        <w:br/>
        <w:t xml:space="preserve">From the procedure followed and the above figure it is obvious that the detected </w:t>
        <w:br/>
        <w:t xml:space="preserve">character bound might not be the actual bound for the character in question. This </w:t>
        <w:br/>
        <w:t xml:space="preserve">is an issue that arises with the height and bottom alignment irregularity that </w:t>
        <w:br/>
        <w:t xml:space="preserve">exists with printed alphabetic symbols. Thus a line top does not necessarily mean </w:t>
        <w:br/>
        <w:t xml:space="preserve">top of all characters and a line bottom might not mean bottom of all characters as </w:t>
        <w:br/>
        <w:t xml:space="preserve">well. </w:t>
        <w:br/>
        <w:t xml:space="preserve">Hence a confirmation of top and bottom for the character is needed. </w:t>
        <w:br/>
        <w:t xml:space="preserve">An optional confirmation algorithm implemented in the project is: </w:t>
        <w:br/>
        <w:t xml:space="preserve">A. start at the top of the current line and left of the character </w:t>
        <w:br/>
        <w:t xml:space="preserve">B. scan up to the right of the character </w:t>
        <w:br/>
        <w:t xml:space="preserve">1. if a black pixels is detected register y as the confirmed top </w:t>
        <w:br/>
        <w:t xml:space="preserve">2. if not continue to the next pixel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3. if no black pixels are found increment y and reset x to scan the next </w:t>
        <w:br/>
        <w:t xml:space="preserve">horizontal line </w:t>
        <w:br/>
        <w:t xml:space="preserve"> </w:t>
        <w:br/>
        <w:t xml:space="preserve">Fig 4. Confirmation of Character boundaries </w:t>
        <w:br/>
        <w:t xml:space="preserve"> </w:t>
        <w:br/>
        <w:t xml:space="preserve">3. Symbol Image Matrix Mapping </w:t>
        <w:br/>
        <w:t xml:space="preserve">The next step is to map the symbol image into a corresponding two dimensional binary </w:t>
        <w:br/>
        <w:t xml:space="preserve">matrix. An important issue to consider here will be deciding the size of the matrix. If </w:t>
        <w:br/>
        <w:t xml:space="preserve">all the pixels of the symbol are mapped into the matrix, one would definitely be able to </w:t>
        <w:br/>
        <w:t xml:space="preserve">acquire all the distinguishing pixel features of the symbol and minimize overlap with </w:t>
        <w:br/>
        <w:t xml:space="preserve">other symbols. However this strategy would imply maintaining and processing a very </w:t>
        <w:br/>
        <w:t xml:space="preserve">large matrix (up to 1500 elements for a 100x150 pixel image). Hence a reasonable </w:t>
        <w:br/>
        <w:t xml:space="preserve">tradeoff is needed in order to minimize processing time which will not significantly </w:t>
        <w:br/>
        <w:t xml:space="preserve">affect the separability of the patterns. The project employed a sampling strategy which </w:t>
        <w:br/>
        <w:t xml:space="preserve">would map the symbol image into a 10x15 binary matrix with only 150 elements. </w:t>
        <w:br/>
        <w:t xml:space="preserve">Since the height and width of individual images vary, an adaptive sampling algorithm </w:t>
        <w:br/>
        <w:t xml:space="preserve">was implemented. The algorithm is listed below: </w:t>
        <w:br/>
        <w:t xml:space="preserve">Algorithm: </w:t>
        <w:br/>
        <w:t xml:space="preserve">a. For the width (initially 20 elements wide) </w:t>
        <w:br/>
        <w:t xml:space="preserve">1. Map the first (0,y) and last (width,y) pixel components directly to the first (0,y) </w:t>
        <w:br/>
        <w:t xml:space="preserve">and last (20,y) elements of the matrix </w:t>
        <w:br/>
        <w:t xml:space="preserve">2. Map the middle pixel component (width/2,y) to the 10th matrix element </w:t>
        <w:br/>
        <w:t xml:space="preserve">3. subdivide further divisions and map accordingly to the matrix </w:t>
        <w:br/>
        <w:t xml:space="preserve">b. For the height (initially 30 elements high) </w:t>
        <w:br/>
        <w:t xml:space="preserve">1. Map the first x,(0) and last (x,height) pixel components directly to the first </w:t>
        <w:br/>
        <w:t xml:space="preserve">(x,0) and last (x,30) elements of the matrix </w:t>
        <w:br/>
        <w:t xml:space="preserve">2. Map the middle pixel component (x,height/2) to the 15th matrix element </w:t>
        <w:br/>
        <w:t xml:space="preserve">3. subdivide further divisions and map accordingly to the matrix </w:t>
        <w:br/>
        <w:t xml:space="preserve">c. Further reduce the matrix to 10x15 by sampling by a factor of 2 on both the width </w:t>
        <w:br/>
        <w:t xml:space="preserve">and the height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Fig. 5 Mapping symbol images onto a binary matrix </w:t>
        <w:br/>
        <w:t xml:space="preserve">In order to be able to feed the matrix data to the network (which is of a single </w:t>
        <w:br/>
        <w:t xml:space="preserve">dimension) the matrix must first be linearized to a single dimension. This is </w:t>
        <w:br/>
        <w:t xml:space="preserve">accomplished with a simple routine with the following algorithm: </w:t>
        <w:br/>
        <w:t xml:space="preserve">1. start with the first matrix element (0,0) </w:t>
        <w:br/>
        <w:t xml:space="preserve">2. increment x keeping y constant up to the matrix width </w:t>
        <w:br/>
        <w:t xml:space="preserve">a. map each element to an element of a linear array (increment array index) </w:t>
        <w:br/>
        <w:t xml:space="preserve">b. if matrix width is reached reset x, increment y </w:t>
        <w:br/>
        <w:t xml:space="preserve">3. repeat up to the matrix height (x,y)=(width, height) </w:t>
        <w:br/>
        <w:t xml:space="preserve">Hence the linear array is our input vector for the MLP Network. In a training phase all </w:t>
        <w:br/>
        <w:t xml:space="preserve">such symbols from the trainer set image file are mapped into their own linear array and </w:t>
        <w:br/>
        <w:t xml:space="preserve">as a whole constitute an input space. The trainer set would also contain a file of </w:t>
        <w:br/>
        <w:t xml:space="preserve">character strings that directly correspond to the input symbol images to serve as the </w:t>
        <w:br/>
        <w:t xml:space="preserve">desired output of the training. A sample mini trainer set is shown below: </w:t>
        <w:br/>
        <w:t xml:space="preserve"> </w:t>
        <w:br/>
        <w:t xml:space="preserve"> </w:t>
        <w:br/>
        <w:t xml:space="preserve">Fig. 6 Input Image and Desired output text files for the sample Mini-Tahoma </w:t>
        <w:br/>
        <w:t xml:space="preserve">trainer set </w:t>
        <w:br/>
        <w:t xml:space="preserve"> </w:t>
        <w:br/>
        <w:t xml:space="preserve">A. Training </w:t>
        <w:br/>
        <w:t xml:space="preserve">Once the network has been initialized and the training input space prepared the </w:t>
        <w:br/>
        <w:t xml:space="preserve">network is ready to be trained. Some issues that need to be addressed upon training the </w:t>
        <w:br/>
        <w:t xml:space="preserve">network are: </w:t>
        <w:br/>
        <w:t xml:space="preserve"> </w:t>
        <w:br/>
        <w:t xml:space="preserve">How chaotic is the input space? A chaotic input varies randomly and in extreme </w:t>
        <w:br/>
        <w:t xml:space="preserve">range without any predictable flow among its members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 </w:t>
        <w:br/>
        <w:t xml:space="preserve">How complex are the patterns for which we train the network? Complex patterns </w:t>
        <w:br/>
        <w:t xml:space="preserve">are usually characterized by feature overlap and high data size. </w:t>
        <w:br/>
        <w:t xml:space="preserve"> </w:t>
        <w:br/>
        <w:t xml:space="preserve">What should be used for the values of: </w:t>
        <w:br/>
        <w:t xml:space="preserve">o Learning rate </w:t>
        <w:br/>
        <w:t xml:space="preserve">o Sigmoid slope </w:t>
        <w:br/>
        <w:t xml:space="preserve">o Weight bias </w:t>
        <w:br/>
        <w:t xml:space="preserve"> </w:t>
        <w:br/>
        <w:t xml:space="preserve">How many Iterations (Epochs) are needed to train the network for a given number </w:t>
        <w:br/>
        <w:t xml:space="preserve">of input sets? </w:t>
        <w:br/>
        <w:t xml:space="preserve"> </w:t>
        <w:br/>
        <w:t xml:space="preserve">What error threshold value must be used to compare against in order to </w:t>
        <w:br/>
        <w:t xml:space="preserve">prematurely stop iterations if the need arises? </w:t>
        <w:br/>
        <w:t xml:space="preserve">Alphabetic optical symbols are one of the most chaotic input sets in pattern </w:t>
        <w:br/>
        <w:t xml:space="preserve">recognitions studies. This is due to the unpredictable nature of their pictorial </w:t>
        <w:br/>
        <w:t xml:space="preserve">representation seen from the sequence of their order. For instance the Latin alphabetic </w:t>
        <w:br/>
        <w:t xml:space="preserve">consecutive character „A‟ and „B‟ have little similarity in feature when represented in </w:t>
        <w:br/>
        <w:t xml:space="preserve">their pictorial symbolic form. The figure below demonstrates the point of chaotic and </w:t>
        <w:br/>
        <w:t xml:space="preserve">non-chaotic sequence with the Latin and some factious character set: </w:t>
        <w:br/>
        <w:t xml:space="preserve"> </w:t>
        <w:br/>
        <w:t xml:space="preserve">Fig. 7 Example of chaotic and non-chaotic symbol sequences </w:t>
        <w:br/>
        <w:t xml:space="preserve">The complexity of the individual pattern data is also another issue in character </w:t>
        <w:br/>
        <w:t xml:space="preserve">recognition. Each symbol has a large number of distinct features that need to be </w:t>
        <w:br/>
        <w:t xml:space="preserve">accounted for in order to correctly recognize it. Elimination of some features might </w:t>
        <w:br/>
        <w:t xml:space="preserve">result in pattern overlap and the minimum amount of data required makes it one of the </w:t>
        <w:br/>
        <w:t xml:space="preserve">most complex classes of input space in pattern recognition. </w:t>
        <w:br/>
        <w:t xml:space="preserve">Other than the known issues mentioned, the other numeric parameters of the network </w:t>
        <w:br/>
        <w:t xml:space="preserve">are determined in real time. They also vary greatly from one implementation to </w:t>
        <w:br/>
        <w:t xml:space="preserve">another according to the number of input symbols fed and the network topology. </w:t>
        <w:br/>
        <w:t xml:space="preserve">For the purpose of this project the parameters use are: </w:t>
        <w:br/>
        <w:t xml:space="preserve"> </w:t>
        <w:br/>
        <w:t xml:space="preserve">Learning rate = 150 </w:t>
        <w:br/>
        <w:t xml:space="preserve"> </w:t>
        <w:br/>
        <w:t xml:space="preserve">Sigmoid Slope = 0.014 </w:t>
        <w:br/>
        <w:t xml:space="preserve"> </w:t>
        <w:br/>
        <w:t xml:space="preserve">Weight bias = 30 (determined by trial and error) </w:t>
        <w:br/>
        <w:t xml:space="preserve"> </w:t>
        <w:br/>
        <w:t xml:space="preserve">Number of Epochs = 300-600 (depending on the complexity of the font types) </w:t>
        <w:br/>
        <w:t xml:space="preserve"> </w:t>
        <w:br/>
        <w:t xml:space="preserve">Mean error threshold value = 0.0002 (determined by trial and error) </w:t>
        <w:br/>
        <w:t xml:space="preserve"> </w:t>
        <w:br/>
        <w:t xml:space="preserve">Algorithm: </w:t>
        <w:br/>
        <w:t xml:space="preserve">The training routine implemented the following basic algorithm </w:t>
        <w:br/>
        <w:t xml:space="preserve">1. Form network according to the specified topology parameters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2. Initialize weights with random values within the specified ±weight_bias value </w:t>
        <w:br/>
        <w:t xml:space="preserve">3. load trainer set files (both input image and desired output text) </w:t>
        <w:br/>
        <w:t xml:space="preserve">4. analyze input image and map all detected symbols into linear arrays </w:t>
        <w:br/>
        <w:t xml:space="preserve">5. read desired output text from file and convert each character to a binary Unicode </w:t>
        <w:br/>
        <w:t xml:space="preserve">value to store separately </w:t>
        <w:br/>
        <w:t xml:space="preserve">6. for each character : </w:t>
        <w:br/>
        <w:t xml:space="preserve">a. calculate the output of the feed forward network </w:t>
        <w:br/>
        <w:t xml:space="preserve">b. compare with the desired output corresponding to the symbol and compute </w:t>
        <w:br/>
        <w:t xml:space="preserve">error </w:t>
        <w:br/>
        <w:t xml:space="preserve">c. back propagate error across each link to adjust the weights </w:t>
        <w:br/>
        <w:t xml:space="preserve">7. move to the next character and repeat step 6 until all characters are visited </w:t>
        <w:br/>
        <w:t xml:space="preserve">8. compute the average error of all characters </w:t>
        <w:br/>
        <w:t xml:space="preserve">9. repeat steps 6 and 8 until the specified number of epochs </w:t>
        <w:br/>
        <w:t xml:space="preserve">a. Is error threshold reached? If so abort iteration </w:t>
        <w:br/>
        <w:t xml:space="preserve">b. If not continue iteration </w:t>
        <w:br/>
        <w:t xml:space="preserve">Flowchart: </w:t>
        <w:br/>
        <w:t xml:space="preserve">The flowchart representation of the algorithm is illustrated below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B. Testing </w:t>
        <w:br/>
        <w:t xml:space="preserve">The testing phase of the implementation is simple and straightforward. Since the </w:t>
        <w:br/>
        <w:t xml:space="preserve">program is coded into modular parts the same routines that were used to load, analyze </w:t>
        <w:br/>
        <w:t xml:space="preserve">and compute network parameters of input vectors in the training phase can be reused </w:t>
        <w:br/>
        <w:t xml:space="preserve">in the testing phase as well. </w:t>
        <w:br/>
        <w:t xml:space="preserve">The basic steps in testing input images for characters can be summarized as follows: </w:t>
        <w:br/>
        <w:t xml:space="preserve">Algorithm: </w:t>
        <w:br/>
        <w:t xml:space="preserve"> </w:t>
        <w:br/>
        <w:t xml:space="preserve">load image file </w:t>
        <w:br/>
        <w:t xml:space="preserve"> </w:t>
        <w:br/>
        <w:t xml:space="preserve">analyze image for character lines </w:t>
        <w:br/>
        <w:t xml:space="preserve"> </w:t>
        <w:br/>
        <w:t xml:space="preserve">for each character line detect consecutive character symbols </w:t>
        <w:br/>
        <w:t xml:space="preserve">o analyze and process symbol image to map into an input vector </w:t>
        <w:br/>
        <w:t xml:space="preserve">o feed input vector to network and compute output </w:t>
        <w:br/>
        <w:t xml:space="preserve">o convert the Unicode binary output to the corresponding character and render to </w:t>
        <w:br/>
        <w:t xml:space="preserve">a text box </w:t>
        <w:br/>
        <w:t xml:space="preserve"> </w:t>
        <w:br/>
        <w:t xml:space="preserve"> </w:t>
        <w:br/>
        <w:t xml:space="preserve"> </w:t>
        <w:br/>
        <w:t xml:space="preserve">Flowchart: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C.   Character Recognition Using Correlation </w:t>
        <w:br/>
        <w:t xml:space="preserve"> </w:t>
        <w:br/>
        <w:t xml:space="preserve">Correlation Coefficient Definition:- </w:t>
        <w:br/>
        <w:t xml:space="preserve"> </w:t>
        <w:br/>
        <w:t xml:space="preserve">A measure of the strength of linear association between two variables. </w:t>
        <w:br/>
        <w:t xml:space="preserve"> Correlation will always be in between -1.0 and +1.0.If the correlation is </w:t>
        <w:br/>
        <w:t xml:space="preserve">positive ,we have a positive relationship.If the correlation is negative ,we have </w:t>
        <w:br/>
        <w:t xml:space="preserve">a negative relationship. </w:t>
        <w:br/>
        <w:t xml:space="preserve"> </w:t>
        <w:br/>
        <w:t xml:space="preserve">Formula:- </w:t>
        <w:br/>
        <w:t xml:space="preserve"> </w:t>
        <w:br/>
        <w:t xml:space="preserve">Correlation(r) =[ NΣXY - (ΣX)(ΣY) / Sqrt([NΣX2 - (ΣX)2][NΣY2 - (ΣY)2])]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Where  </w:t>
        <w:br/>
        <w:t xml:space="preserve"> </w:t>
        <w:br/>
        <w:t xml:space="preserve"> </w:t>
        <w:br/>
        <w:t xml:space="preserve"> </w:t>
        <w:br/>
        <w:t xml:space="preserve">N=Number of pixel in image. </w:t>
        <w:br/>
        <w:t xml:space="preserve"> </w:t>
        <w:br/>
        <w:t xml:space="preserve"> </w:t>
        <w:br/>
        <w:t xml:space="preserve"> </w:t>
        <w:br/>
        <w:t xml:space="preserve">X=Pixel in  First image. </w:t>
        <w:br/>
        <w:t xml:space="preserve"> </w:t>
        <w:br/>
        <w:t xml:space="preserve"> </w:t>
        <w:br/>
        <w:t xml:space="preserve"> </w:t>
        <w:br/>
        <w:t xml:space="preserve">Y=Pixel in Second image. </w:t>
        <w:br/>
        <w:t xml:space="preserve"> </w:t>
        <w:br/>
        <w:t xml:space="preserve"> </w:t>
        <w:br/>
        <w:t xml:space="preserve"> </w:t>
        <w:br/>
        <w:t xml:space="preserve">∑XY=Sum of product of First and Second Pixels. </w:t>
        <w:br/>
        <w:t xml:space="preserve"> </w:t>
        <w:br/>
        <w:t xml:space="preserve"> </w:t>
        <w:br/>
        <w:t xml:space="preserve"> </w:t>
        <w:br/>
        <w:t xml:space="preserve">∑X=Sum of First Image Pixels. </w:t>
        <w:br/>
        <w:t xml:space="preserve"> </w:t>
        <w:br/>
        <w:t xml:space="preserve"> </w:t>
        <w:br/>
        <w:t xml:space="preserve"> </w:t>
        <w:br/>
        <w:t xml:space="preserve">∑Y=Sum of Second Image Pixels.  </w:t>
        <w:br/>
        <w:t xml:space="preserve"> </w:t>
        <w:br/>
        <w:t xml:space="preserve"> </w:t>
        <w:br/>
        <w:t xml:space="preserve"> </w:t>
        <w:br/>
        <w:t xml:space="preserve">∑X2=Sum of square of Pixel in First Image. </w:t>
        <w:br/>
        <w:t xml:space="preserve"> </w:t>
        <w:br/>
        <w:t xml:space="preserve"> </w:t>
        <w:br/>
        <w:t xml:space="preserve"> </w:t>
        <w:br/>
        <w:t xml:space="preserve">∑Y2=Sum of square of Pixels in Second Image. </w:t>
        <w:br/>
        <w:t xml:space="preserve"> </w:t>
        <w:br/>
        <w:t xml:space="preserve">3.2 Cropping an Image </w:t>
        <w:br/>
        <w:t xml:space="preserve"> Cropping refers to the removal of the outer parts of an image to improve framing, or </w:t>
        <w:br/>
        <w:t xml:space="preserve">change aspect ratio. </w:t>
        <w:br/>
        <w:t xml:space="preserve"> The </w:t>
        <w:br/>
        <w:t xml:space="preserve">program </w:t>
        <w:br/>
        <w:t xml:space="preserve">takes </w:t>
        <w:br/>
        <w:t xml:space="preserve">an </w:t>
        <w:br/>
        <w:t xml:space="preserve">image </w:t>
        <w:br/>
        <w:t xml:space="preserve">and </w:t>
        <w:br/>
        <w:t xml:space="preserve">the </w:t>
        <w:br/>
        <w:t xml:space="preserve">cropping </w:t>
        <w:br/>
        <w:t xml:space="preserve">parameters </w:t>
        <w:br/>
        <w:t xml:space="preserve">as </w:t>
        <w:br/>
        <w:t xml:space="preserve">input. </w:t>
        <w:br/>
        <w:t xml:space="preserve">Then it determines if the cropping area lies within the image or not. In case a cropping </w:t>
        <w:br/>
        <w:t xml:space="preserve">area in portion or fully lies outside the main image co-ordinates, the program adjusts </w:t>
        <w:br/>
        <w:t xml:space="preserve">the crop area. </w:t>
        <w:br/>
        <w:t xml:space="preserve"> </w:t>
        <w:br/>
        <w:t xml:space="preserve">The following picture shows the cropping are lying within the image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Image shows portions of cropping area lying outside the original image. </w:t>
        <w:br/>
        <w:t xml:space="preserve"> It takes an image and the cropping parameters as input. </w:t>
        <w:br/>
        <w:t xml:space="preserve">Then it determines if the cropping area lies within the image or not. In case a cropping </w:t>
        <w:br/>
        <w:t xml:space="preserve">area in portion or fully lies outside the main image co-ordinates, it adjusts the crop </w:t>
        <w:br/>
        <w:t xml:space="preserve">area. </w:t>
        <w:br/>
        <w:t xml:space="preserve"> The parameters used in the cropping are: </w:t>
        <w:br/>
        <w:t xml:space="preserve">– Height of the cropping rectangle. </w:t>
        <w:br/>
        <w:t xml:space="preserve">– Width of the cropping rectangle. </w:t>
        <w:br/>
        <w:t xml:space="preserve">– X Co-ordinate of the start point of the cropping rectangle. </w:t>
        <w:br/>
        <w:t xml:space="preserve">– Y Co-ordinate of the start point of the cropping rectangle. </w:t>
        <w:br/>
        <w:t xml:space="preserve"> It  also takes care of the negative co-ordinates supplied for the crop area rectangle. </w:t>
        <w:br/>
        <w:t xml:space="preserve"> Finally it crops the input image and saves a copy of the cropped image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CHAPTER-4 SYSTEM SPECIFICATION </w:t>
        <w:br/>
        <w:t xml:space="preserve">4.1 Specification </w:t>
        <w:br/>
        <w:t xml:space="preserve">4.1.1 Input Specification </w:t>
        <w:br/>
        <w:t xml:space="preserve">1. Scanned document image file format supported : bmp, tif/tiff, pgm and jpeg. - </w:t>
        <w:br/>
        <w:t xml:space="preserve">Input Image : Graylevel, black 'n' white or colored.  </w:t>
        <w:br/>
        <w:t xml:space="preserve"> </w:t>
        <w:br/>
        <w:t xml:space="preserve">2. Image dimensions : Upto (3500 × 3500) pixels. </w:t>
        <w:br/>
        <w:t xml:space="preserve">    supported. - Minimum scanning resolution : 300dpi.  </w:t>
        <w:br/>
        <w:t xml:space="preserve"> </w:t>
        <w:br/>
        <w:t xml:space="preserve">3. Maximum scanning resolution : 600dpi.  </w:t>
        <w:br/>
        <w:t xml:space="preserve"> </w:t>
        <w:br/>
        <w:t xml:space="preserve">4. Input image can contain text/graphics/picture. - Maximum input skew is         </w:t>
        <w:br/>
        <w:t xml:space="preserve">          15degrees. </w:t>
        <w:br/>
        <w:t xml:space="preserve">  </w:t>
        <w:br/>
        <w:t xml:space="preserve">5.  Input image scanned in portrait/landscape mode.  </w:t>
        <w:br/>
        <w:t xml:space="preserve"> </w:t>
        <w:br/>
        <w:t xml:space="preserve"> </w:t>
        <w:br/>
        <w:t xml:space="preserve">4.1.2 Output Specification  </w:t>
        <w:br/>
        <w:t xml:space="preserve">1. OCR processed output </w:t>
        <w:br/>
        <w:t xml:space="preserve">2. Database Engine is used to store the processed output to database </w:t>
        <w:br/>
        <w:t xml:space="preserve">3. Presentation Engine presents the data from database in appropriate format to make </w:t>
        <w:br/>
        <w:t xml:space="preserve">sure that the data has been successfully saved. </w:t>
        <w:br/>
        <w:t xml:space="preserve"> </w:t>
        <w:br/>
        <w:t xml:space="preserve">4.1.3 Functional Specifications  </w:t>
        <w:br/>
        <w:t xml:space="preserve">The proposed OCR system specifications, as per the common conclusive decision by </w:t>
        <w:br/>
        <w:t xml:space="preserve">the members of the project group are listed below :  </w:t>
        <w:br/>
        <w:t xml:space="preserve">• Pre-processing:  </w:t>
        <w:br/>
        <w:t xml:space="preserve"> Detecting skew and corrected: A maximum skew angle of 15 degrees is </w:t>
        <w:br/>
        <w:t xml:space="preserve">supported.  </w:t>
        <w:br/>
        <w:t xml:space="preserve"> Binarization: Adaptive thresholding based techniques for good binarization </w:t>
        <w:br/>
        <w:t xml:space="preserve">results.  </w:t>
        <w:br/>
        <w:t xml:space="preserve"> Text Direction Recognition : Text scanned in both portrait and landscape </w:t>
        <w:br/>
        <w:t xml:space="preserve">mode will      be supported.  </w:t>
        <w:br/>
        <w:t xml:space="preserve"> Image Cropping utility will be provided.  </w:t>
        <w:br/>
        <w:t xml:space="preserve"> Automatic determination of scanning resolution (desirable).  </w:t>
        <w:br/>
        <w:t xml:space="preserve"> Pre-processing color images (desirable).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• Page Segmentation and Layout Analysis:   </w:t>
        <w:br/>
        <w:t xml:space="preserve"> Classification and segmenting page into text/non-text regions of gray level </w:t>
        <w:br/>
        <w:t xml:space="preserve">images. </w:t>
        <w:br/>
        <w:t xml:space="preserve"> Segmentation of color pages (desirable).  </w:t>
        <w:br/>
        <w:t xml:space="preserve"> Determining the page layout and semantic labeling (desirable). </w:t>
        <w:br/>
        <w:t xml:space="preserve"> Non Text region classification as picture and graphics. </w:t>
        <w:br/>
        <w:t xml:space="preserve"> Multi page documentation (desirable). </w:t>
        <w:br/>
        <w:t xml:space="preserve"> Line and Word segmentation in script independent fashion. </w:t>
        <w:br/>
        <w:t xml:space="preserve">• Word Segmentation:  </w:t>
        <w:br/>
        <w:t xml:space="preserve"> Script-independent line and word boundary detection. - Script-dependent word </w:t>
        <w:br/>
        <w:t xml:space="preserve">boundary detection scheme.  </w:t>
        <w:br/>
        <w:t xml:space="preserve">• Symbol Recognition:  </w:t>
        <w:br/>
        <w:t xml:space="preserve"> Script based component identification.  </w:t>
        <w:br/>
        <w:t xml:space="preserve"> Touching and broken symbol processing.  </w:t>
        <w:br/>
        <w:t xml:space="preserve"> Provision for reject class for unknown symbols. - Provision for classifier </w:t>
        <w:br/>
        <w:t xml:space="preserve">combination.  </w:t>
        <w:br/>
        <w:t xml:space="preserve">• Text Recognition:  </w:t>
        <w:br/>
        <w:t xml:space="preserve"> Unicode generation for recognized symbols.  </w:t>
        <w:br/>
        <w:t xml:space="preserve"> Use of script/language models for ambiguities or error resolution in </w:t>
        <w:br/>
        <w:t xml:space="preserve">classification (desirable). </w:t>
        <w:br/>
        <w:t xml:space="preserve"> Dictionary based error correction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4.2 Actor Definition </w:t>
        <w:br/>
        <w:t xml:space="preserve">The user of the system gives input document image to the OCR, using a scanner or selects an </w:t>
        <w:br/>
        <w:t xml:space="preserve">input image from the database. The OCR system processes the input image and displays the final </w:t>
        <w:br/>
        <w:t xml:space="preserve">output on the presentation engine. The system administrator has control over the Image </w:t>
        <w:br/>
        <w:t xml:space="preserve">Acquisition interface, OCR system, and the presentation engine.  </w:t>
        <w:br/>
        <w:t xml:space="preserve"> </w:t>
        <w:br/>
        <w:t xml:space="preserve"> </w:t>
        <w:br/>
        <w:t xml:space="preserve"> </w:t>
        <w:br/>
        <w:t>Junior Clerk</w:t>
        <w:br/>
        <w:t>Input Image</w:t>
        <w:br/>
        <w:t>Image Processing</w:t>
        <w:br/>
        <w:t>*</w:t>
        <w:br/>
        <w:t>*</w:t>
        <w:br/>
        <w:t>Save</w:t>
        <w:br/>
        <w:t>Edit</w:t>
        <w:br/>
        <w:t>PreProcessing</w:t>
        <w:br/>
        <w:t>Segmentation</w:t>
        <w:br/>
        <w:t>Character</w:t>
        <w:br/>
        <w:t>Reconization</w:t>
        <w:br/>
        <w:t>Template And Table</w:t>
        <w:br/>
        <w:t>defination</w:t>
        <w:br/>
        <w:t>Includes</w:t>
        <w:br/>
        <w:t>Includes</w:t>
        <w:br/>
        <w:t>Includes</w:t>
        <w:br/>
        <w:t>Head Clerk</w:t>
        <w:br/>
        <w:t>*</w:t>
        <w:br/>
        <w:t>*</w:t>
        <w:br/>
        <w:t>*</w:t>
        <w:br/>
        <w:t>*</w:t>
        <w:br/>
        <w:t>*</w:t>
        <w:br/>
        <w:t>*</w:t>
        <w:br/>
        <w:t>*</w:t>
        <w:br/>
        <w:t>*</w:t>
        <w:br/>
        <w:t>«uses»</w:t>
        <w:br/>
        <w:t>*</w:t>
        <w:br/>
        <w:t>*</w:t>
        <w:br/>
        <w:t>*</w:t>
        <w:br/>
        <w:t>*</w:t>
        <w:br/>
        <w:t>System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4.2.1 Junior Clerk </w:t>
        <w:br/>
        <w:t xml:space="preserve">Description:- He can convert the documents of his interest into electronically accessible </w:t>
        <w:br/>
        <w:t xml:space="preserve">format. Annotate the document image for future use. He can create a database of document </w:t>
        <w:br/>
        <w:t xml:space="preserve">images </w:t>
        <w:br/>
        <w:t xml:space="preserve">through </w:t>
        <w:br/>
        <w:t xml:space="preserve">scanning  </w:t>
        <w:br/>
        <w:t xml:space="preserve">He can save the image in BMP, TIFF, PGM, JPG formats. He can explore the various </w:t>
        <w:br/>
        <w:t xml:space="preserve">features of the OCR system like manual segmentation, language selection, etc.  </w:t>
        <w:br/>
        <w:t xml:space="preserve">Aliases:- System User, Customer, Client </w:t>
        <w:br/>
        <w:t xml:space="preserve">Inherits:- None </w:t>
        <w:br/>
        <w:t xml:space="preserve">Actor Type:- Active </w:t>
        <w:br/>
        <w:t xml:space="preserve"> </w:t>
        <w:br/>
        <w:t xml:space="preserve"> </w:t>
        <w:br/>
        <w:t xml:space="preserve">4.2.2  Head Clerk </w:t>
        <w:br/>
        <w:t xml:space="preserve">Description:- He enters the details for the new Template to be formed. He enters the </w:t>
        <w:br/>
        <w:t xml:space="preserve">fields which needs to be stored in the database.  </w:t>
        <w:br/>
        <w:t xml:space="preserve">Aliases:- System User, Customer, Client </w:t>
        <w:br/>
        <w:t xml:space="preserve">Inherits:- None </w:t>
        <w:br/>
        <w:t xml:space="preserve">Actor Type:- Active </w:t>
        <w:br/>
        <w:t xml:space="preserve"> </w:t>
        <w:br/>
        <w:t xml:space="preserve">4.2.3  Image Input </w:t>
        <w:br/>
        <w:t xml:space="preserve">Description:- This use case is used to get the image from the junior clerk. The image </w:t>
        <w:br/>
        <w:t xml:space="preserve">which is scanned by the clerk and stored in the database. This image then Undergoes all </w:t>
        <w:br/>
        <w:t xml:space="preserve">Image Processing steps. </w:t>
        <w:br/>
        <w:t xml:space="preserve">Aliases:- None </w:t>
        <w:br/>
        <w:t xml:space="preserve">Inherits:- None </w:t>
        <w:br/>
        <w:t xml:space="preserve"> </w:t>
        <w:br/>
        <w:t xml:space="preserve">Actor Type: Passive </w:t>
        <w:br/>
        <w:t xml:space="preserve"> </w:t>
        <w:br/>
        <w:t xml:space="preserve">4.2.4 Image processing </w:t>
        <w:br/>
        <w:t xml:space="preserve">Description:- This use case is used to Process the image the clerk has entered. This Use </w:t>
        <w:br/>
        <w:t xml:space="preserve">Case also contains many steps to be performed. The Steps are: Pre-processing </w:t>
        <w:br/>
        <w:t xml:space="preserve">Segmentation, Character Recognition. </w:t>
        <w:br/>
        <w:t xml:space="preserve">Aliases:- None </w:t>
        <w:br/>
        <w:t xml:space="preserve">Inherits:- None </w:t>
        <w:br/>
        <w:t xml:space="preserve">Actor Type:- Passive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4.2.5  Save </w:t>
        <w:br/>
        <w:t xml:space="preserve">Description:- This use case is used to save the information so obtained from the Image </w:t>
        <w:br/>
        <w:t xml:space="preserve">Processing Step. The data obtained from Image Processing step is displayed to the user </w:t>
        <w:br/>
        <w:t xml:space="preserve">and on click of SAVE the user is able to save the obtained data to Database. </w:t>
        <w:br/>
        <w:t xml:space="preserve">Aliases:- None </w:t>
        <w:br/>
        <w:t xml:space="preserve">Inherits:- None </w:t>
        <w:br/>
        <w:t xml:space="preserve">Actor Type:- Passive </w:t>
        <w:br/>
        <w:t xml:space="preserve"> </w:t>
        <w:br/>
        <w:t xml:space="preserve">4.2.6  Edit </w:t>
        <w:br/>
        <w:t xml:space="preserve">Description:- This use case is used to Edit the data so obtained from Image processing </w:t>
        <w:br/>
        <w:t xml:space="preserve">step. The data is displayed to the user, in case of any changes that the user manually </w:t>
        <w:br/>
        <w:t xml:space="preserve">wants to make, he has to click on Edit to manually make the changes.  </w:t>
        <w:br/>
        <w:t xml:space="preserve">Aliases:- None </w:t>
        <w:br/>
        <w:t xml:space="preserve">Inherits:- None </w:t>
        <w:br/>
        <w:t xml:space="preserve">Actor Type:- Passive </w:t>
        <w:br/>
        <w:t xml:space="preserve"> </w:t>
        <w:br/>
        <w:t xml:space="preserve"> </w:t>
        <w:br/>
        <w:t xml:space="preserve">4.2.7 Pre-Processing </w:t>
        <w:br/>
        <w:t xml:space="preserve">Description:- This use case is part of the Image Processing. This is the one of the step </w:t>
        <w:br/>
        <w:t xml:space="preserve">followed during Image Processing. In pre-processing there are number of steps that are </w:t>
        <w:br/>
        <w:t xml:space="preserve">under gone they are: Converting Image to Grey Scale, Noise Removal, Skew Removal. </w:t>
        <w:br/>
        <w:t xml:space="preserve">Aliases:- None </w:t>
        <w:br/>
        <w:t xml:space="preserve">Inherits:- None </w:t>
        <w:br/>
        <w:t xml:space="preserve">Actor Type:- Passive </w:t>
        <w:br/>
        <w:t xml:space="preserve"> </w:t>
        <w:br/>
        <w:t xml:space="preserve">4.2.8 Segmentation </w:t>
        <w:br/>
        <w:t xml:space="preserve">Description:- This use case is part of the Image Processing. This is the one of the step </w:t>
        <w:br/>
        <w:t xml:space="preserve">followed during Image Processing. In Segmentation the image is cut into segments to </w:t>
        <w:br/>
        <w:t xml:space="preserve">identify different shapes and lines. </w:t>
        <w:br/>
        <w:t xml:space="preserve">Aliases:- None </w:t>
        <w:br/>
        <w:t xml:space="preserve">Inherits:- None </w:t>
        <w:br/>
        <w:t xml:space="preserve">Actor Type:- Passive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4.2.9 Character Recognition  </w:t>
        <w:br/>
        <w:t xml:space="preserve">Description:- This use case is part of the Image Processing. This is the one of the step </w:t>
        <w:br/>
        <w:t xml:space="preserve">followed during Image Processing. In Character Recognition the character are recognised </w:t>
        <w:br/>
        <w:t xml:space="preserve">and are given labels so using these labels the character so obtained is stored into database. </w:t>
        <w:br/>
        <w:t xml:space="preserve">Aliases:- None </w:t>
        <w:br/>
        <w:t xml:space="preserve">Inherits:- None </w:t>
        <w:br/>
        <w:t xml:space="preserve">Actor Type:- Passive </w:t>
        <w:br/>
        <w:t xml:space="preserve"> </w:t>
        <w:br/>
        <w:t xml:space="preserve">4.2.10 Table And Template Defination </w:t>
        <w:br/>
        <w:t xml:space="preserve">Description:- This use case is used to generate new Templates for new format. The Head </w:t>
        <w:br/>
        <w:t xml:space="preserve">Clerk enters the sample image and enters the necessary fields whose values needed to be </w:t>
        <w:br/>
        <w:t xml:space="preserve">obtained during Image Processing. </w:t>
        <w:br/>
        <w:t xml:space="preserve">Aliases:- None </w:t>
        <w:br/>
        <w:t xml:space="preserve">Inherits:- None </w:t>
        <w:br/>
        <w:t xml:space="preserve">Actor Type:- Passive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4.3 Tables </w:t>
        <w:br/>
        <w:t xml:space="preserve"> </w:t>
        <w:br/>
        <w:t xml:space="preserve">               TABLE 4.3.1: MASTER_TEMPLATE_TABLE </w:t>
        <w:br/>
        <w:t xml:space="preserve">FIELD NAME </w:t>
        <w:br/>
        <w:t xml:space="preserve">DATA TYPE </w:t>
        <w:br/>
        <w:t xml:space="preserve">CONSTRAINTS </w:t>
        <w:br/>
        <w:t xml:space="preserve">DESCRIPTION </w:t>
        <w:br/>
        <w:t xml:space="preserve">Sample_ Image </w:t>
        <w:br/>
        <w:t xml:space="preserve">Image </w:t>
        <w:br/>
        <w:t xml:space="preserve">Not Null </w:t>
        <w:br/>
        <w:t xml:space="preserve">Image of the printed </w:t>
        <w:br/>
        <w:t xml:space="preserve">documents </w:t>
        <w:br/>
        <w:t xml:space="preserve">showing </w:t>
        <w:br/>
        <w:t xml:space="preserve">the template design. </w:t>
        <w:br/>
        <w:t xml:space="preserve">Template_Name </w:t>
        <w:br/>
        <w:t xml:space="preserve">Text </w:t>
        <w:br/>
        <w:t xml:space="preserve">Not Null </w:t>
        <w:br/>
        <w:t xml:space="preserve">Name given to the </w:t>
        <w:br/>
        <w:t xml:space="preserve">template. </w:t>
        <w:br/>
        <w:t xml:space="preserve">Template_ID </w:t>
        <w:br/>
        <w:t xml:space="preserve">VarChar </w:t>
        <w:br/>
        <w:t xml:space="preserve">Primary Key, Auto </w:t>
        <w:br/>
        <w:t xml:space="preserve">Unique ID given to </w:t>
        <w:br/>
        <w:t xml:space="preserve">each template. </w:t>
        <w:br/>
        <w:t xml:space="preserve">Printable_Length </w:t>
        <w:br/>
        <w:t xml:space="preserve">Numeric </w:t>
        <w:br/>
        <w:t xml:space="preserve">Not Null </w:t>
        <w:br/>
        <w:t xml:space="preserve">Length of the image </w:t>
        <w:br/>
        <w:t xml:space="preserve">showing </w:t>
        <w:br/>
        <w:t xml:space="preserve">only </w:t>
        <w:br/>
        <w:t xml:space="preserve">printable area. </w:t>
        <w:br/>
        <w:t xml:space="preserve">Printable_Breadth </w:t>
        <w:br/>
        <w:t xml:space="preserve">Numeric </w:t>
        <w:br/>
        <w:t xml:space="preserve">Not Null </w:t>
        <w:br/>
        <w:t xml:space="preserve">Breadth of the image </w:t>
        <w:br/>
        <w:t xml:space="preserve">showing </w:t>
        <w:br/>
        <w:t xml:space="preserve">only </w:t>
        <w:br/>
        <w:t xml:space="preserve">printable area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TABLE 4.3.2: CHILD_TEMPLATE_TABLE </w:t>
        <w:br/>
        <w:t xml:space="preserve">FIELD NAME </w:t>
        <w:br/>
        <w:t xml:space="preserve">DATA TYPE </w:t>
        <w:br/>
        <w:t xml:space="preserve">CONSTRAINTS </w:t>
        <w:br/>
        <w:t xml:space="preserve">DESCRIPTION </w:t>
        <w:br/>
        <w:t xml:space="preserve">Template_ID </w:t>
        <w:br/>
        <w:t xml:space="preserve">VarChar </w:t>
        <w:br/>
        <w:t xml:space="preserve">Foreign Key </w:t>
        <w:br/>
        <w:t xml:space="preserve"> </w:t>
        <w:br/>
        <w:t xml:space="preserve">Field_Name </w:t>
        <w:br/>
        <w:t xml:space="preserve">Text </w:t>
        <w:br/>
        <w:t xml:space="preserve">Not Null </w:t>
        <w:br/>
        <w:t xml:space="preserve">Name of the field </w:t>
        <w:br/>
        <w:t xml:space="preserve">according to which </w:t>
        <w:br/>
        <w:t xml:space="preserve">data </w:t>
        <w:br/>
        <w:t xml:space="preserve">is </w:t>
        <w:br/>
        <w:t xml:space="preserve">to </w:t>
        <w:br/>
        <w:t xml:space="preserve">be </w:t>
        <w:br/>
        <w:t xml:space="preserve">segregated. </w:t>
        <w:br/>
        <w:t xml:space="preserve">Field_ID </w:t>
        <w:br/>
        <w:t xml:space="preserve">VarChar </w:t>
        <w:br/>
        <w:t xml:space="preserve">Primary Key, Auto </w:t>
        <w:br/>
        <w:t xml:space="preserve">Unique ID given to </w:t>
        <w:br/>
        <w:t xml:space="preserve">each field. </w:t>
        <w:br/>
        <w:t xml:space="preserve">Field_Length </w:t>
        <w:br/>
        <w:t xml:space="preserve">Numeric </w:t>
        <w:br/>
        <w:t xml:space="preserve">Not Null </w:t>
        <w:br/>
        <w:t xml:space="preserve">Length of the field </w:t>
        <w:br/>
        <w:t xml:space="preserve">where that particular </w:t>
        <w:br/>
        <w:t xml:space="preserve">data </w:t>
        <w:br/>
        <w:t xml:space="preserve">will </w:t>
        <w:br/>
        <w:t xml:space="preserve">be </w:t>
        <w:br/>
        <w:t xml:space="preserve">available. </w:t>
        <w:br/>
        <w:t xml:space="preserve">Field_Breadth </w:t>
        <w:br/>
        <w:t xml:space="preserve">Numeric </w:t>
        <w:br/>
        <w:t xml:space="preserve">Not Null </w:t>
        <w:br/>
        <w:t xml:space="preserve">Breadth of the field </w:t>
        <w:br/>
        <w:t xml:space="preserve">where that particular </w:t>
        <w:br/>
        <w:t xml:space="preserve">data </w:t>
        <w:br/>
        <w:t xml:space="preserve">will </w:t>
        <w:br/>
        <w:t xml:space="preserve">be </w:t>
        <w:br/>
        <w:t xml:space="preserve">available. </w:t>
        <w:br/>
        <w:t xml:space="preserve">Field_Type </w:t>
        <w:br/>
        <w:t xml:space="preserve">Text </w:t>
        <w:br/>
        <w:t xml:space="preserve">Not Null </w:t>
        <w:br/>
        <w:t xml:space="preserve">What type of data the </w:t>
        <w:br/>
        <w:t xml:space="preserve">field will be having. </w:t>
        <w:br/>
        <w:t xml:space="preserve">Number_Of_Characters Numeric </w:t>
        <w:br/>
        <w:t xml:space="preserve">Not null </w:t>
        <w:br/>
        <w:t xml:space="preserve">Specifies </w:t>
        <w:br/>
        <w:t xml:space="preserve">the </w:t>
        <w:br/>
        <w:t xml:space="preserve">Maximum Characters </w:t>
        <w:br/>
        <w:t xml:space="preserve">appearing </w:t>
        <w:br/>
        <w:t xml:space="preserve">in </w:t>
        <w:br/>
        <w:t xml:space="preserve">the </w:t>
        <w:br/>
        <w:t xml:space="preserve">field. </w:t>
        <w:br/>
        <w:t xml:space="preserve">Left_Spacing </w:t>
        <w:br/>
        <w:t xml:space="preserve">Numeric </w:t>
        <w:br/>
        <w:t xml:space="preserve">Not Null </w:t>
        <w:br/>
        <w:t xml:space="preserve">Shows how far the </w:t>
        <w:br/>
        <w:t xml:space="preserve">field is from Left </w:t>
        <w:br/>
        <w:t xml:space="preserve">Boundary </w:t>
        <w:br/>
        <w:t xml:space="preserve">of </w:t>
        <w:br/>
        <w:t xml:space="preserve">printable area.   </w:t>
        <w:br/>
        <w:t xml:space="preserve">Top_Spacing </w:t>
        <w:br/>
        <w:t xml:space="preserve">Numeric </w:t>
        <w:br/>
        <w:t xml:space="preserve">Not Null </w:t>
        <w:br/>
        <w:t xml:space="preserve">Shows how far the </w:t>
        <w:br/>
        <w:t xml:space="preserve">field is from Top </w:t>
        <w:br/>
        <w:t xml:space="preserve">Boundary </w:t>
        <w:br/>
        <w:t xml:space="preserve">of </w:t>
        <w:br/>
        <w:t xml:space="preserve">printable area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TABLE 4.3.3: VALUE_TABLE </w:t>
        <w:br/>
        <w:t xml:space="preserve">FIELD NAME </w:t>
        <w:br/>
        <w:t xml:space="preserve">DATA TYPE </w:t>
        <w:br/>
        <w:t xml:space="preserve">CONSTRAINTS </w:t>
        <w:br/>
        <w:t xml:space="preserve">DESCRIPTION </w:t>
        <w:br/>
        <w:t xml:space="preserve">Image </w:t>
        <w:br/>
        <w:t xml:space="preserve">Image </w:t>
        <w:br/>
        <w:t xml:space="preserve">Not Null </w:t>
        <w:br/>
        <w:t xml:space="preserve">Stores the image of </w:t>
        <w:br/>
        <w:t xml:space="preserve">the </w:t>
        <w:br/>
        <w:t xml:space="preserve">printed </w:t>
        <w:br/>
        <w:t xml:space="preserve">documents </w:t>
        <w:br/>
        <w:t xml:space="preserve">from </w:t>
        <w:br/>
        <w:t xml:space="preserve">where data has to be </w:t>
        <w:br/>
        <w:t xml:space="preserve">accessed and stored </w:t>
        <w:br/>
        <w:t xml:space="preserve">into database. </w:t>
        <w:br/>
        <w:t xml:space="preserve">Template_name </w:t>
        <w:br/>
        <w:t xml:space="preserve">Text </w:t>
        <w:br/>
        <w:t xml:space="preserve">Not Null </w:t>
        <w:br/>
        <w:t xml:space="preserve">Gives the name of the </w:t>
        <w:br/>
        <w:t xml:space="preserve">template to be used. </w:t>
        <w:br/>
        <w:t xml:space="preserve">Template_ID </w:t>
        <w:br/>
        <w:t xml:space="preserve">VarChar </w:t>
        <w:br/>
        <w:t xml:space="preserve">Auto </w:t>
        <w:br/>
        <w:t xml:space="preserve">Unique ID of the </w:t>
        <w:br/>
        <w:t xml:space="preserve">template to be used. </w:t>
        <w:br/>
        <w:t xml:space="preserve">Field_Name </w:t>
        <w:br/>
        <w:t xml:space="preserve">Text </w:t>
        <w:br/>
        <w:t xml:space="preserve">Not Null </w:t>
        <w:br/>
        <w:t xml:space="preserve">Name of the field </w:t>
        <w:br/>
        <w:t xml:space="preserve">which is used. </w:t>
        <w:br/>
        <w:t xml:space="preserve">Field_ID </w:t>
        <w:br/>
        <w:t xml:space="preserve">VarChar </w:t>
        <w:br/>
        <w:t xml:space="preserve">Auto </w:t>
        <w:br/>
        <w:t xml:space="preserve">Unique ID of the </w:t>
        <w:br/>
        <w:t xml:space="preserve">Field to be used. </w:t>
        <w:br/>
        <w:t xml:space="preserve">Value </w:t>
        <w:br/>
        <w:t xml:space="preserve">VarChar </w:t>
        <w:br/>
        <w:t xml:space="preserve">Not Null </w:t>
        <w:br/>
        <w:t xml:space="preserve">Value regarding that </w:t>
        <w:br/>
        <w:t xml:space="preserve">field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CHAPTER-5  RESULT </w:t>
        <w:br/>
        <w:t xml:space="preserve">According to our project, we have performed various steps for storing printed documents into </w:t>
        <w:br/>
        <w:t xml:space="preserve">database. </w:t>
        <w:br/>
        <w:t xml:space="preserve">Various steps performed are shown as follow: </w:t>
        <w:br/>
        <w:t xml:space="preserve">1. First we have converted RGB image into GreyScale ,we have used inbuilt function </w:t>
        <w:br/>
        <w:t xml:space="preserve">colorConvertOp(). </w:t>
        <w:br/>
        <w:t xml:space="preserve"> </w:t>
        <w:br/>
        <w:t xml:space="preserve"> </w:t>
        <w:br/>
        <w:t xml:space="preserve">2. Then after we have binarize the image ,we have used threshold value concept in which we </w:t>
        <w:br/>
        <w:t xml:space="preserve">have set threshold value below threshold value image will become black i.e. 0 value and </w:t>
        <w:br/>
        <w:t xml:space="preserve">above threshold image will become white i.e. 255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3. Then after we crop the required field from the image ,as explained in cropping  part above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CHAPTER-6  CONCLUSION </w:t>
        <w:br/>
        <w:t xml:space="preserve">6.1 Conclusion </w:t>
        <w:br/>
        <w:t xml:space="preserve">Our Project is on Transforming printed documents to Database. So it input of scan printed </w:t>
        <w:br/>
        <w:t xml:space="preserve">document is given and that image of scan documents is converted to text form according to </w:t>
        <w:br/>
        <w:t xml:space="preserve">user requirement. Thus our project looked upon the problems faced by Educational Institutes, </w:t>
        <w:br/>
        <w:t xml:space="preserve">for storing data which is in Printed format. It helped in reducing manual burden and is also </w:t>
        <w:br/>
        <w:t xml:space="preserve">less time consuming. This software can also be use for any kind of format of printed </w:t>
        <w:br/>
        <w:t xml:space="preserve">documents as our software provides dynamic definition of templates. And according to the </w:t>
        <w:br/>
        <w:t xml:space="preserve">templates added by the admin user the data is processed by the software and gives the </w:t>
        <w:br/>
        <w:t xml:space="preserve">appropriate answer.  Thus not only Educational Institutes are  benefited by this but also the </w:t>
        <w:br/>
        <w:t xml:space="preserve">government offices or any other organizations using such printed documents are benefited. </w:t>
        <w:br/>
        <w:t xml:space="preserve">We looked upon various algorithms and techniques for pre processing and character </w:t>
        <w:br/>
        <w:t xml:space="preserve">recognition from a image and implemented most optimal ones amongst them,thus resulting in </w:t>
        <w:br/>
        <w:t xml:space="preserve">more speed and accuracy.   </w:t>
        <w:br/>
        <w:t xml:space="preserve">This makes our project dynamic and is feasible for any kind of organization. </w:t>
        <w:br/>
        <w:t xml:space="preserve">We have successfully completed our project. </w:t>
        <w:br/>
        <w:t xml:space="preserve"> </w:t>
        <w:br/>
        <w:t xml:space="preserve">6.2 Scope Of Future Enhancement </w:t>
        <w:br/>
        <w:t xml:space="preserve">This project can be further extended for recognizing handwritten documents.This software can </w:t>
        <w:br/>
        <w:t xml:space="preserve">be further upgraded in which functionality can be added to train handwriting of a particular </w:t>
        <w:br/>
        <w:t xml:space="preserve">individual and then can be used to recognize documents written by that individual.Also </w:t>
        <w:br/>
        <w:t xml:space="preserve">software can be trained to recognize handwriting of multiple individuals and also different </w:t>
        <w:br/>
        <w:t xml:space="preserve">fonts.There is also scope of increasing accuracy of the recognizer so that no manual watch </w:t>
        <w:br/>
        <w:t xml:space="preserve">should be needed on the software other than inputting the data.Thus software can be </w:t>
        <w:br/>
        <w:t xml:space="preserve">automized to a higher level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CHAPTER-7  REFRENCES </w:t>
        <w:br/>
        <w:t xml:space="preserve"> </w:t>
        <w:br/>
        <w:t xml:space="preserve">BOOKS:- </w:t>
        <w:br/>
        <w:t xml:space="preserve">1. DIGITAL IMAGE PROCESSING BY A.GONZALES </w:t>
        <w:br/>
        <w:t xml:space="preserve">WEBSITE:- </w:t>
        <w:br/>
        <w:t xml:space="preserve">1. http://www.ieeexplore.com </w:t>
        <w:br/>
        <w:t xml:space="preserve">2. http://www.codeproject.com </w:t>
        <w:br/>
        <w:t xml:space="preserve">3. http://www.fadooengineers.com </w:t>
        <w:br/>
        <w:t xml:space="preserve">4. http://www.scribd.com </w:t>
        <w:br/>
        <w:t xml:space="preserve">5. Using Neural Networks to Create an Adaptive Character Recognition System  </w:t>
        <w:br/>
        <w:t xml:space="preserve">© 2002, Alexander J. Faaborg </w:t>
        <w:br/>
        <w:t xml:space="preserve">Cornell University, Ithaca NY. </w:t>
        <w:br/>
        <w:t xml:space="preserve">6. http://www.stackoverflow.com </w:t>
        <w:br/>
        <w:t xml:space="preserve">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